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5E94078C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25 № ПОС.03-762/25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ов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777777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DC8E650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6F3850BE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3E8C04D5" w:rsidR="00D25C90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CF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33083">
        <w:rPr>
          <w:rFonts w:ascii="Times New Roman" w:eastAsia="Times New Roman" w:hAnsi="Times New Roman" w:cs="Times New Roman"/>
          <w:lang w:eastAsia="ru-RU"/>
        </w:rPr>
        <w:t>28.03.2025</w:t>
      </w:r>
      <w:r w:rsidRPr="00112CF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33083">
        <w:rPr>
          <w:rFonts w:ascii="Times New Roman" w:eastAsia="Times New Roman" w:hAnsi="Times New Roman" w:cs="Times New Roman"/>
          <w:lang w:eastAsia="ru-RU"/>
        </w:rPr>
        <w:t>ПОС.03-762/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C2680A1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3C214BF2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765A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2F6E5BE2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bookmarkStart w:id="2" w:name="_Hlk170820382"/>
      <w:r>
        <w:rPr>
          <w:rFonts w:ascii="Times New Roman" w:hAnsi="Times New Roman" w:cs="Times New Roman"/>
          <w:lang w:eastAsia="ru-RU"/>
        </w:rPr>
        <w:t>индивидуального жилищного строительства</w:t>
      </w:r>
      <w:r w:rsidR="00CE0B08">
        <w:rPr>
          <w:rFonts w:ascii="Times New Roman" w:hAnsi="Times New Roman" w:cs="Times New Roman"/>
          <w:lang w:eastAsia="ru-RU"/>
        </w:rPr>
        <w:t>,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lang w:eastAsia="ru-RU"/>
        </w:rPr>
        <w:t>.</w:t>
      </w:r>
    </w:p>
    <w:bookmarkEnd w:id="2"/>
    <w:p w14:paraId="4576623D" w14:textId="77777777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20 лет.</w:t>
      </w:r>
    </w:p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466D790" w14:textId="651DA993"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14:paraId="0D8ACD14" w14:textId="4BA14573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3" w:name="_Hlk179384536"/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bookmarkStart w:id="4" w:name="_Hlk180661885"/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д.</w:t>
      </w:r>
      <w:r w:rsidR="00CE0B0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Веслево</w:t>
      </w:r>
      <w:proofErr w:type="spellEnd"/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 xml:space="preserve">, ул. 2-ая Холодная, участок </w:t>
      </w:r>
      <w:bookmarkEnd w:id="4"/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43</w:t>
      </w:r>
    </w:p>
    <w:p w14:paraId="20EA28E5" w14:textId="65B64136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76:11:030504:312</w:t>
      </w:r>
    </w:p>
    <w:p w14:paraId="522FAE9C" w14:textId="08DAC416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CE0B08">
        <w:rPr>
          <w:rFonts w:ascii="Times New Roman" w:eastAsia="Times New Roman" w:hAnsi="Times New Roman" w:cs="Times New Roman"/>
          <w:b/>
          <w:lang w:eastAsia="ru-RU"/>
        </w:rPr>
        <w:t>1251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77777777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65329E9B" w14:textId="77777777" w:rsidR="00B84DA0" w:rsidRPr="00753D1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1FB7ECB" w14:textId="0F7AF90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 w:rsidR="001B270D">
        <w:rPr>
          <w:rFonts w:ascii="Times New Roman" w:hAnsi="Times New Roman" w:cs="Times New Roman"/>
          <w:lang w:eastAsia="ru-RU"/>
        </w:rPr>
        <w:t>индивидуального жилищного строительства</w:t>
      </w:r>
      <w:r>
        <w:rPr>
          <w:rFonts w:ascii="Times New Roman" w:hAnsi="Times New Roman" w:cs="Times New Roman"/>
          <w:lang w:eastAsia="ru-RU"/>
        </w:rPr>
        <w:t>.</w:t>
      </w:r>
    </w:p>
    <w:p w14:paraId="083C0D76" w14:textId="77777777" w:rsidR="00B84DA0" w:rsidRPr="009B2316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DD27EF" w14:textId="1C97193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587D9E3" w14:textId="492EB409" w:rsidR="00C16F0D" w:rsidRPr="00C16F0D" w:rsidRDefault="00C16F0D" w:rsidP="00C16F0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5" w:name="_Hlk192587073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Pr="00C16F0D">
        <w:rPr>
          <w:rFonts w:ascii="Times New Roman" w:eastAsia="Times New Roman" w:hAnsi="Times New Roman" w:cs="Times New Roman"/>
          <w:lang w:eastAsia="ru-RU"/>
        </w:rPr>
        <w:t>2</w:t>
      </w:r>
      <w:r w:rsidR="00CE0B08">
        <w:rPr>
          <w:rFonts w:ascii="Times New Roman" w:eastAsia="Times New Roman" w:hAnsi="Times New Roman" w:cs="Times New Roman"/>
          <w:lang w:eastAsia="ru-RU"/>
        </w:rPr>
        <w:t>6</w:t>
      </w:r>
      <w:r w:rsidRPr="00C16F0D">
        <w:rPr>
          <w:rFonts w:ascii="Times New Roman" w:eastAsia="Times New Roman" w:hAnsi="Times New Roman" w:cs="Times New Roman"/>
          <w:lang w:eastAsia="ru-RU"/>
        </w:rPr>
        <w:t>.0</w:t>
      </w:r>
      <w:r w:rsidR="00CE0B08">
        <w:rPr>
          <w:rFonts w:ascii="Times New Roman" w:eastAsia="Times New Roman" w:hAnsi="Times New Roman" w:cs="Times New Roman"/>
          <w:lang w:eastAsia="ru-RU"/>
        </w:rPr>
        <w:t>3</w:t>
      </w:r>
      <w:r w:rsidRPr="00C16F0D">
        <w:rPr>
          <w:rFonts w:ascii="Times New Roman" w:eastAsia="Times New Roman" w:hAnsi="Times New Roman" w:cs="Times New Roman"/>
          <w:lang w:eastAsia="ru-RU"/>
        </w:rPr>
        <w:t>.202</w:t>
      </w:r>
      <w:r w:rsidR="00CE0B08">
        <w:rPr>
          <w:rFonts w:ascii="Times New Roman" w:eastAsia="Times New Roman" w:hAnsi="Times New Roman" w:cs="Times New Roman"/>
          <w:lang w:eastAsia="ru-RU"/>
        </w:rPr>
        <w:t>4</w:t>
      </w:r>
      <w:r w:rsidRPr="00C16F0D">
        <w:rPr>
          <w:rFonts w:ascii="Times New Roman" w:eastAsia="Times New Roman" w:hAnsi="Times New Roman" w:cs="Times New Roman"/>
          <w:lang w:eastAsia="ru-RU"/>
        </w:rPr>
        <w:t>.</w:t>
      </w:r>
    </w:p>
    <w:bookmarkEnd w:id="5"/>
    <w:p w14:paraId="0C4F9C19" w14:textId="1FBD8BCC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5A8D25F" w14:textId="4C7D9B83" w:rsidR="00CE0B08" w:rsidRPr="00CE0B08" w:rsidRDefault="00CE0B08" w:rsidP="00CE0B08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E0B08">
        <w:rPr>
          <w:rFonts w:ascii="Times New Roman" w:eastAsia="Times New Roman" w:hAnsi="Times New Roman" w:cs="Times New Roman"/>
          <w:bCs/>
          <w:lang w:eastAsia="ru-RU"/>
        </w:rPr>
        <w:t xml:space="preserve">- Земельный участок расположен в границах </w:t>
      </w:r>
      <w:r>
        <w:rPr>
          <w:rFonts w:ascii="Times New Roman" w:eastAsia="Times New Roman" w:hAnsi="Times New Roman" w:cs="Times New Roman"/>
          <w:bCs/>
          <w:lang w:eastAsia="ru-RU"/>
        </w:rPr>
        <w:t>тер</w:t>
      </w:r>
      <w:r w:rsidRPr="00CE0B08">
        <w:rPr>
          <w:rFonts w:ascii="Times New Roman" w:eastAsia="Times New Roman" w:hAnsi="Times New Roman" w:cs="Times New Roman"/>
          <w:bCs/>
          <w:lang w:eastAsia="ru-RU"/>
        </w:rPr>
        <w:t>ритори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подверженной риску возникновения чрезвычайных ситуаций техногенного характера. </w:t>
      </w:r>
    </w:p>
    <w:p w14:paraId="137FCA58" w14:textId="65242B4B" w:rsidR="00B84DA0" w:rsidRDefault="0075518A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1B270D"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379DCFA3" w14:textId="77777777" w:rsidR="0075518A" w:rsidRPr="001702BA" w:rsidRDefault="0075518A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823BC8" w14:textId="77777777" w:rsidR="00B84DA0" w:rsidRDefault="00B84DA0" w:rsidP="00B84D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B84DA0" w:rsidRPr="00975498" w14:paraId="527B3CAB" w14:textId="77777777" w:rsidTr="00C26479">
        <w:trPr>
          <w:trHeight w:val="372"/>
        </w:trPr>
        <w:tc>
          <w:tcPr>
            <w:tcW w:w="4820" w:type="dxa"/>
            <w:shd w:val="clear" w:color="auto" w:fill="auto"/>
          </w:tcPr>
          <w:p w14:paraId="273C28C5" w14:textId="77777777" w:rsidR="00B84DA0" w:rsidRPr="00975498" w:rsidRDefault="00B84DA0" w:rsidP="00C264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49F4E17C" w14:textId="2075D89C" w:rsidR="00B84DA0" w:rsidRPr="00975498" w:rsidRDefault="001B270D" w:rsidP="00C2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0D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</w:tr>
      <w:tr w:rsidR="00B84DA0" w:rsidRPr="00975498" w14:paraId="0827EAAE" w14:textId="77777777" w:rsidTr="00C26479">
        <w:tc>
          <w:tcPr>
            <w:tcW w:w="4820" w:type="dxa"/>
            <w:shd w:val="clear" w:color="auto" w:fill="auto"/>
          </w:tcPr>
          <w:p w14:paraId="5CD3582B" w14:textId="77777777" w:rsidR="00B84DA0" w:rsidRPr="00975498" w:rsidRDefault="00B84DA0" w:rsidP="00C26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EA409D" w14:textId="77777777" w:rsidR="00B84DA0" w:rsidRPr="00975498" w:rsidRDefault="00B84DA0" w:rsidP="00C26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5FBD9C74" w14:textId="77777777" w:rsidR="00B84DA0" w:rsidRPr="00975498" w:rsidRDefault="00B84DA0" w:rsidP="00C26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84DA0" w:rsidRPr="00975498" w14:paraId="4ABFD8C5" w14:textId="77777777" w:rsidTr="00C26479">
        <w:trPr>
          <w:trHeight w:val="1018"/>
        </w:trPr>
        <w:tc>
          <w:tcPr>
            <w:tcW w:w="4820" w:type="dxa"/>
            <w:shd w:val="clear" w:color="auto" w:fill="auto"/>
          </w:tcPr>
          <w:p w14:paraId="7E62D532" w14:textId="77777777" w:rsidR="00B84DA0" w:rsidRPr="00975498" w:rsidRDefault="00B84DA0" w:rsidP="00C26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099E403" w14:textId="77777777" w:rsidR="00B84DA0" w:rsidRPr="00975498" w:rsidRDefault="00B84DA0" w:rsidP="00C26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1ACD22E1" w14:textId="77777777" w:rsidR="00B84DA0" w:rsidRPr="00975498" w:rsidRDefault="00B84DA0" w:rsidP="00C26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84DA0" w:rsidRPr="00975498" w14:paraId="7B9904E8" w14:textId="77777777" w:rsidTr="00C26479">
        <w:tc>
          <w:tcPr>
            <w:tcW w:w="4820" w:type="dxa"/>
            <w:shd w:val="clear" w:color="auto" w:fill="auto"/>
          </w:tcPr>
          <w:p w14:paraId="3CEBDEE6" w14:textId="77777777" w:rsidR="00B84DA0" w:rsidRPr="00975498" w:rsidRDefault="00B84DA0" w:rsidP="00C26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FD2F585" w14:textId="77777777" w:rsidR="00B84DA0" w:rsidRPr="00975498" w:rsidRDefault="00B84DA0" w:rsidP="00C26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1B21D299" w14:textId="77777777" w:rsidR="00B84DA0" w:rsidRPr="00975498" w:rsidRDefault="00B84DA0" w:rsidP="00C26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B84DA0" w:rsidRPr="00975498" w14:paraId="3D27E723" w14:textId="77777777" w:rsidTr="00C26479">
        <w:tc>
          <w:tcPr>
            <w:tcW w:w="4820" w:type="dxa"/>
            <w:shd w:val="clear" w:color="auto" w:fill="auto"/>
          </w:tcPr>
          <w:p w14:paraId="385E2381" w14:textId="77777777" w:rsidR="00B84DA0" w:rsidRPr="00975498" w:rsidRDefault="00B84DA0" w:rsidP="00C26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84E302" w14:textId="6C4656BD" w:rsidR="00B84DA0" w:rsidRPr="00975498" w:rsidRDefault="00B84DA0" w:rsidP="00C2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27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B0580B9" w14:textId="77777777" w:rsidR="00B84DA0" w:rsidRPr="00975498" w:rsidRDefault="00B84DA0" w:rsidP="00C2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3EDB10D1" w14:textId="77777777" w:rsidR="00B84DA0" w:rsidRDefault="00B84DA0" w:rsidP="00B84D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20F95D" w14:textId="77777777" w:rsidR="00B84DA0" w:rsidRPr="00975498" w:rsidRDefault="00B84DA0" w:rsidP="00B84D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D0B6404" w14:textId="44419A78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lastRenderedPageBreak/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5A08F5">
        <w:rPr>
          <w:rFonts w:ascii="Times New Roman" w:eastAsia="Times New Roman" w:hAnsi="Times New Roman" w:cs="Times New Roman"/>
          <w:bCs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5A08F5">
        <w:rPr>
          <w:rFonts w:ascii="Times New Roman" w:eastAsia="Times New Roman" w:hAnsi="Times New Roman" w:cs="Times New Roman"/>
          <w:bCs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5A08F5">
        <w:rPr>
          <w:rFonts w:ascii="Times New Roman" w:eastAsia="Times New Roman" w:hAnsi="Times New Roman" w:cs="Times New Roman"/>
          <w:bCs/>
          <w:lang w:eastAsia="ru-RU"/>
        </w:rPr>
        <w:t>28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279DCB26" w14:textId="4C2CD852" w:rsidR="0075518A" w:rsidRPr="0075518A" w:rsidRDefault="0075518A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6" w:name="_Hlk180663401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bookmarkStart w:id="7" w:name="_Hlk193187780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имеется (согласно письму </w:t>
      </w:r>
      <w:bookmarkStart w:id="8" w:name="_Hlk193178392"/>
      <w:r w:rsidRPr="0075518A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</w:t>
      </w:r>
      <w:bookmarkEnd w:id="8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24.12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.2024 № 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АЩ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-11-02/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97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газопровод 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среднего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>
        <w:rPr>
          <w:rFonts w:ascii="Times New Roman" w:eastAsia="Times New Roman" w:hAnsi="Times New Roman" w:cs="Times New Roman"/>
          <w:bCs/>
          <w:lang w:eastAsia="ru-RU"/>
        </w:rPr>
        <w:t>9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0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на ул. 2-ая Холодна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собственник 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 xml:space="preserve">газопровод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="009D34E9" w:rsidRPr="009D34E9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)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.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Подключение объекта будет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  <w:bookmarkEnd w:id="6"/>
    </w:p>
    <w:bookmarkEnd w:id="7"/>
    <w:p w14:paraId="2D8AFFAF" w14:textId="5A94C392" w:rsidR="00B84DA0" w:rsidRPr="00975498" w:rsidRDefault="00B84DA0" w:rsidP="00B84DA0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связи</w:t>
      </w:r>
      <w:r w:rsidRPr="003630B7">
        <w:rPr>
          <w:rFonts w:ascii="Times New Roman" w:eastAsia="Times New Roman" w:hAnsi="Times New Roman" w:cs="Times New Roman"/>
        </w:rPr>
        <w:t>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9D34E9">
        <w:rPr>
          <w:rFonts w:ascii="Times New Roman" w:eastAsia="Calibri" w:hAnsi="Times New Roman" w:cs="Times New Roman"/>
        </w:rPr>
        <w:t>28.12.</w:t>
      </w:r>
      <w:r>
        <w:rPr>
          <w:rFonts w:ascii="Times New Roman" w:eastAsia="Calibri" w:hAnsi="Times New Roman" w:cs="Times New Roman"/>
        </w:rPr>
        <w:t>2024</w:t>
      </w:r>
      <w:r w:rsidRPr="003630B7">
        <w:rPr>
          <w:rFonts w:ascii="Times New Roman" w:eastAsia="Times New Roman" w:hAnsi="Times New Roman" w:cs="Times New Roman"/>
        </w:rPr>
        <w:t xml:space="preserve"> № 0318/05/</w:t>
      </w:r>
      <w:r w:rsidR="00852275">
        <w:rPr>
          <w:rFonts w:ascii="Times New Roman" w:eastAsia="Times New Roman" w:hAnsi="Times New Roman" w:cs="Times New Roman"/>
        </w:rPr>
        <w:t>6</w:t>
      </w:r>
      <w:r w:rsidRPr="003630B7"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487F9DB0" w14:textId="6E2901E3" w:rsidR="00B84DA0" w:rsidRPr="00FB0D7A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852275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9" w:name="_Hlk193178485"/>
      <w:bookmarkStart w:id="10" w:name="_Hlk179383327"/>
      <w:bookmarkStart w:id="11" w:name="_Hlk180662326"/>
      <w:r w:rsidR="00852275" w:rsidRPr="00852275">
        <w:rPr>
          <w:rFonts w:ascii="Times New Roman" w:eastAsia="Times New Roman" w:hAnsi="Times New Roman" w:cs="Times New Roman"/>
          <w:b/>
          <w:bCs/>
          <w:lang w:eastAsia="ru-RU"/>
        </w:rPr>
        <w:t>48 282,35 (сорок восемь тысяч двести восемьдесят два) рубля 35 копеек</w:t>
      </w:r>
      <w:bookmarkEnd w:id="9"/>
      <w:r w:rsidR="00852275" w:rsidRPr="00852275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bookmarkEnd w:id="10"/>
      <w:bookmarkEnd w:id="11"/>
      <w:r w:rsidRPr="001B270D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2D13CDB" w14:textId="3C2C89C6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B60F54" w:rsidRPr="00B60F54">
        <w:rPr>
          <w:rFonts w:ascii="Times New Roman" w:eastAsia="Times New Roman" w:hAnsi="Times New Roman" w:cs="Times New Roman"/>
          <w:b/>
          <w:bCs/>
          <w:lang w:eastAsia="ru-RU"/>
        </w:rPr>
        <w:t>2 414,11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B60F54">
        <w:rPr>
          <w:rFonts w:ascii="Times New Roman" w:eastAsia="Times New Roman" w:hAnsi="Times New Roman" w:cs="Times New Roman"/>
          <w:b/>
          <w:lang w:eastAsia="ru-RU"/>
        </w:rPr>
        <w:t>две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тысяч</w:t>
      </w:r>
      <w:r w:rsidR="00B60F54">
        <w:rPr>
          <w:rFonts w:ascii="Times New Roman" w:eastAsia="Times New Roman" w:hAnsi="Times New Roman" w:cs="Times New Roman"/>
          <w:b/>
          <w:lang w:eastAsia="ru-RU"/>
        </w:rPr>
        <w:t>и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60F54">
        <w:rPr>
          <w:rFonts w:ascii="Times New Roman" w:eastAsia="Times New Roman" w:hAnsi="Times New Roman" w:cs="Times New Roman"/>
          <w:b/>
          <w:lang w:eastAsia="ru-RU"/>
        </w:rPr>
        <w:t>четыреста четырнадцать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4854B2">
        <w:rPr>
          <w:rFonts w:ascii="Times New Roman" w:eastAsia="Times New Roman" w:hAnsi="Times New Roman" w:cs="Times New Roman"/>
          <w:b/>
          <w:lang w:eastAsia="ru-RU"/>
        </w:rPr>
        <w:t>ей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60F54">
        <w:rPr>
          <w:rFonts w:ascii="Times New Roman" w:eastAsia="Times New Roman" w:hAnsi="Times New Roman" w:cs="Times New Roman"/>
          <w:b/>
          <w:lang w:eastAsia="ru-RU"/>
        </w:rPr>
        <w:t>11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1702BA">
        <w:rPr>
          <w:rFonts w:ascii="Times New Roman" w:eastAsia="Times New Roman" w:hAnsi="Times New Roman" w:cs="Times New Roman"/>
          <w:b/>
          <w:lang w:eastAsia="ru-RU"/>
        </w:rPr>
        <w:t>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3B54ED66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52275" w:rsidRPr="00852275">
        <w:rPr>
          <w:rFonts w:ascii="Times New Roman" w:eastAsia="Times New Roman" w:hAnsi="Times New Roman" w:cs="Times New Roman"/>
          <w:b/>
          <w:bCs/>
          <w:lang w:eastAsia="ru-RU"/>
        </w:rPr>
        <w:t>48 282,35 (сорок восемь тысяч двести восемьдесят два) рубля 35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3"/>
    <w:p w14:paraId="34B95635" w14:textId="0B89DFB5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3070E8" w14:textId="77777777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2" w:name="_Hlk193189900"/>
      <w:r w:rsidRPr="00E40DFD"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p w14:paraId="792CC0BA" w14:textId="77777777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2D1AEC">
        <w:rPr>
          <w:rFonts w:ascii="Times New Roman" w:eastAsia="Times New Roman" w:hAnsi="Times New Roman" w:cs="Times New Roman"/>
          <w:b/>
          <w:bCs/>
          <w:lang w:eastAsia="ru-RU"/>
        </w:rPr>
        <w:t>Ярославская область, Переславский р-н, с. Красное, ул. Полевая, участок 19, городской округ г. Переславль-Залесский</w:t>
      </w:r>
    </w:p>
    <w:p w14:paraId="44EA96C8" w14:textId="77777777" w:rsidR="00E40DFD" w:rsidRPr="002D1AEC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2D1AEC">
        <w:rPr>
          <w:rFonts w:ascii="Times New Roman" w:eastAsia="Times New Roman" w:hAnsi="Times New Roman" w:cs="Times New Roman"/>
          <w:b/>
          <w:bCs/>
          <w:lang w:eastAsia="ru-RU"/>
        </w:rPr>
        <w:t>76:11:060803:417</w:t>
      </w:r>
    </w:p>
    <w:p w14:paraId="76A75031" w14:textId="77777777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2D1AEC">
        <w:rPr>
          <w:rFonts w:ascii="Times New Roman" w:eastAsia="Times New Roman" w:hAnsi="Times New Roman" w:cs="Times New Roman"/>
          <w:b/>
          <w:bCs/>
          <w:lang w:eastAsia="ru-RU"/>
        </w:rPr>
        <w:t>966 кв. м</w:t>
      </w:r>
      <w:r w:rsidRPr="00E40DFD">
        <w:rPr>
          <w:rFonts w:ascii="Times New Roman" w:eastAsia="Times New Roman" w:hAnsi="Times New Roman" w:cs="Times New Roman"/>
          <w:lang w:eastAsia="ru-RU"/>
        </w:rPr>
        <w:t>.</w:t>
      </w:r>
    </w:p>
    <w:p w14:paraId="0BBC6A54" w14:textId="77777777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.</w:t>
      </w:r>
    </w:p>
    <w:p w14:paraId="5647DC2D" w14:textId="77777777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Территориальная зона: Ж</w:t>
      </w:r>
      <w:r w:rsidRPr="00E40DFD"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1DD68503" w14:textId="77777777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Pr="00E40DFD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</w:t>
      </w:r>
    </w:p>
    <w:p w14:paraId="49B995B0" w14:textId="77777777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14:paraId="6FB0535B" w14:textId="1D7166B9" w:rsid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E40DF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79699F82" w14:textId="79419A3C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Pr="00E40DF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E40DF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E40DFD">
        <w:rPr>
          <w:rFonts w:ascii="Times New Roman" w:eastAsia="Times New Roman" w:hAnsi="Times New Roman" w:cs="Times New Roman"/>
          <w:lang w:eastAsia="ru-RU"/>
        </w:rPr>
        <w:t>.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40DFD">
        <w:rPr>
          <w:rFonts w:ascii="Times New Roman" w:eastAsia="Times New Roman" w:hAnsi="Times New Roman" w:cs="Times New Roman"/>
          <w:lang w:eastAsia="ru-RU"/>
        </w:rPr>
        <w:t>.</w:t>
      </w:r>
    </w:p>
    <w:p w14:paraId="5A7AC2C4" w14:textId="77777777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C1EBC68" w14:textId="77777777" w:rsidR="002D3333" w:rsidRPr="002D3333" w:rsidRDefault="002D3333" w:rsidP="002D3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3333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</w:t>
      </w:r>
    </w:p>
    <w:p w14:paraId="722EC8BB" w14:textId="77777777" w:rsidR="002D3333" w:rsidRPr="002D3333" w:rsidRDefault="002D3333" w:rsidP="002D33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333">
        <w:rPr>
          <w:rFonts w:ascii="Times New Roman" w:eastAsia="Times New Roman" w:hAnsi="Times New Roman" w:cs="Times New Roman"/>
          <w:lang w:eastAsia="ru-RU"/>
        </w:rPr>
        <w:t>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07D79DF5" w14:textId="77777777" w:rsidR="002D3333" w:rsidRPr="002D3333" w:rsidRDefault="002D3333" w:rsidP="002D33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333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75D36265" w14:textId="77777777" w:rsidR="002D3333" w:rsidRPr="002D3333" w:rsidRDefault="002D3333" w:rsidP="002D33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Hlk154658063"/>
      <w:r w:rsidRPr="002D3333">
        <w:rPr>
          <w:rFonts w:ascii="Times New Roman" w:eastAsia="Times New Roman" w:hAnsi="Times New Roman" w:cs="Times New Roman"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, за исключением случаев, предусмотренных постановлением Правительства Российской Федерации от 30.12.2023 № 2418.</w:t>
      </w:r>
    </w:p>
    <w:bookmarkEnd w:id="13"/>
    <w:p w14:paraId="044C93B4" w14:textId="77777777" w:rsidR="00E40DFD" w:rsidRPr="00E40DFD" w:rsidRDefault="00E40DFD" w:rsidP="00E40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CB1DC3" w14:textId="77777777" w:rsidR="00E40DFD" w:rsidRPr="00E40DFD" w:rsidRDefault="00E40DFD" w:rsidP="00E40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40DFD" w:rsidRPr="00E40DFD" w14:paraId="24FD69C7" w14:textId="77777777" w:rsidTr="000B46A8">
        <w:trPr>
          <w:trHeight w:val="372"/>
        </w:trPr>
        <w:tc>
          <w:tcPr>
            <w:tcW w:w="4820" w:type="dxa"/>
            <w:shd w:val="clear" w:color="auto" w:fill="auto"/>
          </w:tcPr>
          <w:p w14:paraId="73416C3F" w14:textId="77777777" w:rsidR="00E40DFD" w:rsidRPr="00E40DFD" w:rsidRDefault="00E40DFD" w:rsidP="000B46A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0DFD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819" w:type="dxa"/>
            <w:shd w:val="clear" w:color="auto" w:fill="auto"/>
          </w:tcPr>
          <w:p w14:paraId="2FE2A5BF" w14:textId="77777777" w:rsidR="00E40DFD" w:rsidRPr="00E40DFD" w:rsidRDefault="00E40DFD" w:rsidP="000B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</w:tr>
      <w:tr w:rsidR="00E40DFD" w:rsidRPr="00E40DFD" w14:paraId="757051D5" w14:textId="77777777" w:rsidTr="000B46A8">
        <w:tc>
          <w:tcPr>
            <w:tcW w:w="4820" w:type="dxa"/>
            <w:shd w:val="clear" w:color="auto" w:fill="auto"/>
          </w:tcPr>
          <w:p w14:paraId="28CFC585" w14:textId="77777777" w:rsidR="00E40DFD" w:rsidRPr="00E40DFD" w:rsidRDefault="00E40DFD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D94B12" w14:textId="77777777" w:rsidR="00E40DFD" w:rsidRPr="00E40DFD" w:rsidRDefault="00E40DFD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3C21BD84" w14:textId="77777777" w:rsidR="00E40DFD" w:rsidRPr="00E40DFD" w:rsidRDefault="00E40DFD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E40DFD" w:rsidRPr="00E40DFD" w14:paraId="650AFFFC" w14:textId="77777777" w:rsidTr="000B46A8">
        <w:trPr>
          <w:trHeight w:val="1018"/>
        </w:trPr>
        <w:tc>
          <w:tcPr>
            <w:tcW w:w="4820" w:type="dxa"/>
            <w:shd w:val="clear" w:color="auto" w:fill="auto"/>
          </w:tcPr>
          <w:p w14:paraId="71005342" w14:textId="77777777" w:rsidR="00E40DFD" w:rsidRPr="00E40DFD" w:rsidRDefault="00E40DFD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819" w:type="dxa"/>
            <w:shd w:val="clear" w:color="auto" w:fill="auto"/>
          </w:tcPr>
          <w:p w14:paraId="348706FC" w14:textId="77777777" w:rsidR="00E40DFD" w:rsidRPr="00E40DFD" w:rsidRDefault="00E40DFD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3B23BCB3" w14:textId="77777777" w:rsidR="00E40DFD" w:rsidRPr="00E40DFD" w:rsidRDefault="00E40DFD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E40DFD" w:rsidRPr="00E40DFD" w14:paraId="58DAB9FE" w14:textId="77777777" w:rsidTr="000B46A8">
        <w:tc>
          <w:tcPr>
            <w:tcW w:w="4820" w:type="dxa"/>
            <w:shd w:val="clear" w:color="auto" w:fill="auto"/>
          </w:tcPr>
          <w:p w14:paraId="720B4208" w14:textId="77777777" w:rsidR="00E40DFD" w:rsidRPr="00E40DFD" w:rsidRDefault="00E40DFD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819" w:type="dxa"/>
            <w:shd w:val="clear" w:color="auto" w:fill="auto"/>
          </w:tcPr>
          <w:p w14:paraId="34F124CB" w14:textId="77777777" w:rsidR="00E40DFD" w:rsidRPr="00E40DFD" w:rsidRDefault="00E40DFD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221D4B33" w14:textId="77777777" w:rsidR="00E40DFD" w:rsidRPr="00E40DFD" w:rsidRDefault="00E40DFD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ого гаража, хозяйственной постройки</w:t>
            </w:r>
          </w:p>
        </w:tc>
      </w:tr>
      <w:tr w:rsidR="00E40DFD" w:rsidRPr="00E40DFD" w14:paraId="2D93DED6" w14:textId="77777777" w:rsidTr="000B46A8">
        <w:tc>
          <w:tcPr>
            <w:tcW w:w="4820" w:type="dxa"/>
            <w:shd w:val="clear" w:color="auto" w:fill="auto"/>
          </w:tcPr>
          <w:p w14:paraId="5A1E36A4" w14:textId="77777777" w:rsidR="00E40DFD" w:rsidRPr="00E40DFD" w:rsidRDefault="00E40DFD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230499" w14:textId="77777777" w:rsidR="00E40DFD" w:rsidRPr="00E40DFD" w:rsidRDefault="00E40DFD" w:rsidP="000B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 xml:space="preserve"> 700 </w:t>
            </w:r>
            <w:proofErr w:type="spellStart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E74454F" w14:textId="77777777" w:rsidR="00E40DFD" w:rsidRPr="00E40DFD" w:rsidRDefault="00E40DFD" w:rsidP="000B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 xml:space="preserve"> 3000 </w:t>
            </w:r>
            <w:proofErr w:type="spellStart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1CD88A3E" w14:textId="77777777" w:rsidR="00E40DFD" w:rsidRPr="00E40DFD" w:rsidRDefault="00E40DFD" w:rsidP="00E40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A3C1F7A" w14:textId="77777777" w:rsidR="00E40DFD" w:rsidRPr="00E40DFD" w:rsidRDefault="00E40DFD" w:rsidP="00E40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F905294" w14:textId="77777777" w:rsidR="00E40DFD" w:rsidRPr="00E40DFD" w:rsidRDefault="00E40DFD" w:rsidP="00E40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0DFD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2D3333">
        <w:rPr>
          <w:rFonts w:ascii="Times New Roman" w:eastAsia="Times New Roman" w:hAnsi="Times New Roman" w:cs="Times New Roman"/>
          <w:b/>
          <w:bCs/>
        </w:rPr>
        <w:t>к сетям водоснабжения, водоотведения и теплоснабжения</w:t>
      </w:r>
      <w:r w:rsidRPr="00E40DFD">
        <w:rPr>
          <w:rFonts w:ascii="Times New Roman" w:eastAsia="Times New Roman" w:hAnsi="Times New Roman" w:cs="Times New Roman"/>
        </w:rPr>
        <w:t xml:space="preserve">: отсутствует </w:t>
      </w:r>
      <w:r w:rsidRPr="00E40DFD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>от 29.02.2024 № 19).</w:t>
      </w:r>
    </w:p>
    <w:p w14:paraId="4EBCC7A3" w14:textId="77777777" w:rsidR="00E40DFD" w:rsidRPr="00E40DFD" w:rsidRDefault="00E40DFD" w:rsidP="00E40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0DFD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2D3333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E40DFD">
        <w:rPr>
          <w:rFonts w:ascii="Times New Roman" w:eastAsia="Times New Roman" w:hAnsi="Times New Roman" w:cs="Times New Roman"/>
        </w:rPr>
        <w:t xml:space="preserve">: отсутствует </w:t>
      </w:r>
      <w:r w:rsidRPr="00E40DFD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 xml:space="preserve"> от 05.03.2024 № 11-02-11-02/1219). </w:t>
      </w:r>
      <w:bookmarkStart w:id="14" w:name="_Hlk193186358"/>
      <w:r w:rsidRPr="00E40DFD">
        <w:rPr>
          <w:rFonts w:ascii="Times New Roman" w:eastAsia="Times New Roman" w:hAnsi="Times New Roman" w:cs="Times New Roman"/>
          <w:bCs/>
          <w:lang w:eastAsia="ru-RU"/>
        </w:rPr>
        <w:t>Строительство распределительного газопровода в с. Красное планируется в 2025 году в соответствии с утвержденной региональной программой «Газификация жилищно-коммунального хозяйства, промышленных и иных организаций Ярославской области» на 2022-2031 годы. Подключение объекта будет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 после строительства распределительного газопровода в границах указанного населенного пункта.</w:t>
      </w:r>
    </w:p>
    <w:bookmarkEnd w:id="14"/>
    <w:p w14:paraId="3B43AA2E" w14:textId="77777777" w:rsidR="00E40DFD" w:rsidRPr="00E40DFD" w:rsidRDefault="00E40DFD" w:rsidP="00E40DFD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E40DFD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2D3333">
        <w:rPr>
          <w:rFonts w:ascii="Times New Roman" w:eastAsia="Times New Roman" w:hAnsi="Times New Roman" w:cs="Times New Roman"/>
          <w:b/>
          <w:bCs/>
        </w:rPr>
        <w:t>к сетям связи</w:t>
      </w:r>
      <w:r w:rsidRPr="00E40DFD">
        <w:rPr>
          <w:rFonts w:ascii="Times New Roman" w:eastAsia="Times New Roman" w:hAnsi="Times New Roman" w:cs="Times New Roman"/>
        </w:rPr>
        <w:t>: имеется (</w:t>
      </w:r>
      <w:r w:rsidRPr="00E40DFD">
        <w:rPr>
          <w:rFonts w:ascii="Times New Roman" w:eastAsia="Calibri" w:hAnsi="Times New Roman" w:cs="Times New Roman"/>
        </w:rPr>
        <w:t>согласно письму ПАО «Ростелеком» от 01</w:t>
      </w:r>
      <w:r w:rsidRPr="00E40DFD">
        <w:rPr>
          <w:rFonts w:ascii="Times New Roman" w:eastAsia="Times New Roman" w:hAnsi="Times New Roman" w:cs="Times New Roman"/>
        </w:rPr>
        <w:t xml:space="preserve">.03.2024 № 0318/05/5/24). Для подключения к сетям связи необходимо заключить соглашение с Филиалом в Ярославской и Костромской областях </w:t>
      </w:r>
      <w:r w:rsidRPr="00E40DFD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DE48B1E" w14:textId="3F73A723" w:rsidR="00E40DFD" w:rsidRPr="002D3333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Начальная цена предмета аукциона:</w:t>
      </w:r>
      <w:r w:rsidR="002D33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D3333" w:rsidRPr="002D3333">
        <w:rPr>
          <w:rFonts w:ascii="Times New Roman" w:eastAsia="Times New Roman" w:hAnsi="Times New Roman" w:cs="Times New Roman"/>
          <w:b/>
          <w:lang w:eastAsia="ru-RU"/>
        </w:rPr>
        <w:t>37 234,47 (тридцать семь тысяч двести тридцать четыре) рубля 47 копеек в год</w:t>
      </w:r>
      <w:r w:rsidR="002D3333">
        <w:rPr>
          <w:rFonts w:ascii="Times New Roman" w:eastAsia="Times New Roman" w:hAnsi="Times New Roman" w:cs="Times New Roman"/>
          <w:b/>
          <w:lang w:eastAsia="ru-RU"/>
        </w:rPr>
        <w:t>,</w:t>
      </w:r>
      <w:r w:rsidR="002D3333" w:rsidRPr="002D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33" w:rsidRPr="002D3333">
        <w:rPr>
          <w:rFonts w:ascii="Times New Roman" w:eastAsia="Times New Roman" w:hAnsi="Times New Roman" w:cs="Times New Roman"/>
          <w:bCs/>
          <w:lang w:eastAsia="ru-RU"/>
        </w:rPr>
        <w:t>НДС не облагается.</w:t>
      </w:r>
    </w:p>
    <w:p w14:paraId="33B9C0A9" w14:textId="28D3F3F0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(3% от начальной цены предмета аукциона): </w:t>
      </w:r>
      <w:r w:rsidR="002D3333" w:rsidRPr="002D3333">
        <w:rPr>
          <w:rFonts w:ascii="Times New Roman" w:eastAsia="Times New Roman" w:hAnsi="Times New Roman" w:cs="Times New Roman"/>
          <w:b/>
          <w:bCs/>
          <w:lang w:eastAsia="ru-RU"/>
        </w:rPr>
        <w:t>1 861,72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D3333">
        <w:rPr>
          <w:rFonts w:ascii="Times New Roman" w:eastAsia="Times New Roman" w:hAnsi="Times New Roman" w:cs="Times New Roman"/>
          <w:lang w:eastAsia="ru-RU"/>
        </w:rPr>
        <w:t>одна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2D3333">
        <w:rPr>
          <w:rFonts w:ascii="Times New Roman" w:eastAsia="Times New Roman" w:hAnsi="Times New Roman" w:cs="Times New Roman"/>
          <w:lang w:eastAsia="ru-RU"/>
        </w:rPr>
        <w:t>а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3333">
        <w:rPr>
          <w:rFonts w:ascii="Times New Roman" w:eastAsia="Times New Roman" w:hAnsi="Times New Roman" w:cs="Times New Roman"/>
          <w:lang w:eastAsia="ru-RU"/>
        </w:rPr>
        <w:t>восемьсот шестьдесят один</w:t>
      </w:r>
      <w:r w:rsidRPr="00E40DFD">
        <w:rPr>
          <w:rFonts w:ascii="Times New Roman" w:eastAsia="Times New Roman" w:hAnsi="Times New Roman" w:cs="Times New Roman"/>
          <w:lang w:eastAsia="ru-RU"/>
        </w:rPr>
        <w:t>) рубл</w:t>
      </w:r>
      <w:r w:rsidR="002D3333">
        <w:rPr>
          <w:rFonts w:ascii="Times New Roman" w:eastAsia="Times New Roman" w:hAnsi="Times New Roman" w:cs="Times New Roman"/>
          <w:lang w:eastAsia="ru-RU"/>
        </w:rPr>
        <w:t>ь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3333">
        <w:rPr>
          <w:rFonts w:ascii="Times New Roman" w:eastAsia="Times New Roman" w:hAnsi="Times New Roman" w:cs="Times New Roman"/>
          <w:lang w:eastAsia="ru-RU"/>
        </w:rPr>
        <w:t>72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копейки.</w:t>
      </w:r>
    </w:p>
    <w:p w14:paraId="7820E729" w14:textId="07EC3795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E40DFD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D3333" w:rsidRPr="002D3333">
        <w:rPr>
          <w:rFonts w:ascii="Times New Roman" w:eastAsia="Times New Roman" w:hAnsi="Times New Roman" w:cs="Times New Roman"/>
          <w:b/>
          <w:lang w:eastAsia="ru-RU"/>
        </w:rPr>
        <w:t>37 234,47 (тридцать семь тысяч двести тридцать четыре) рубля 47 копеек</w:t>
      </w:r>
      <w:r w:rsidR="002D333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12"/>
    <w:p w14:paraId="516C954C" w14:textId="77777777" w:rsidR="002D3333" w:rsidRDefault="002D3333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61018DA" w14:textId="3CFE54AD" w:rsidR="00955965" w:rsidRPr="00E40DFD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5" w:name="_Hlk193186803"/>
      <w:r w:rsidRPr="00E40DF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Лот № </w:t>
      </w:r>
      <w:r w:rsidR="005B067A">
        <w:rPr>
          <w:rFonts w:ascii="Times New Roman" w:eastAsia="Times New Roman" w:hAnsi="Times New Roman" w:cs="Times New Roman"/>
          <w:b/>
          <w:lang w:eastAsia="ru-RU"/>
        </w:rPr>
        <w:t>3</w:t>
      </w:r>
      <w:r w:rsidRPr="00E40DFD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429644C1" w14:textId="080FD5F4" w:rsidR="00955965" w:rsidRPr="00E40DFD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5B067A" w:rsidRPr="005B067A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д.</w:t>
      </w:r>
      <w:r w:rsidR="005B06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5B067A" w:rsidRPr="005B067A">
        <w:rPr>
          <w:rFonts w:ascii="Times New Roman" w:eastAsia="Times New Roman" w:hAnsi="Times New Roman" w:cs="Times New Roman"/>
          <w:b/>
          <w:lang w:eastAsia="ru-RU"/>
        </w:rPr>
        <w:t>Мериново</w:t>
      </w:r>
      <w:proofErr w:type="spellEnd"/>
      <w:r w:rsidR="005B067A" w:rsidRPr="005B067A">
        <w:rPr>
          <w:rFonts w:ascii="Times New Roman" w:eastAsia="Times New Roman" w:hAnsi="Times New Roman" w:cs="Times New Roman"/>
          <w:b/>
          <w:lang w:eastAsia="ru-RU"/>
        </w:rPr>
        <w:t>, ул. Дорожная, участок 11а</w:t>
      </w:r>
    </w:p>
    <w:p w14:paraId="19D866A0" w14:textId="7AB3AC0C" w:rsidR="00955965" w:rsidRPr="00E40DFD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5B067A" w:rsidRPr="005B067A">
        <w:rPr>
          <w:rFonts w:ascii="Times New Roman" w:eastAsia="Times New Roman" w:hAnsi="Times New Roman" w:cs="Times New Roman"/>
          <w:b/>
          <w:lang w:eastAsia="ru-RU"/>
        </w:rPr>
        <w:t>76:11:091201:369</w:t>
      </w:r>
    </w:p>
    <w:p w14:paraId="1DE5B8AE" w14:textId="1C3643D4" w:rsidR="00955965" w:rsidRPr="00E40DFD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Площадь земельного участка: 1</w:t>
      </w:r>
      <w:r w:rsidR="005B067A">
        <w:rPr>
          <w:rFonts w:ascii="Times New Roman" w:eastAsia="Times New Roman" w:hAnsi="Times New Roman" w:cs="Times New Roman"/>
          <w:b/>
          <w:lang w:eastAsia="ru-RU"/>
        </w:rPr>
        <w:t>801</w:t>
      </w: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 кв. м.</w:t>
      </w:r>
    </w:p>
    <w:p w14:paraId="10EAB9AA" w14:textId="77777777" w:rsidR="00955965" w:rsidRPr="00E40DFD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.</w:t>
      </w:r>
    </w:p>
    <w:p w14:paraId="17E1690E" w14:textId="77777777" w:rsidR="00955965" w:rsidRPr="00E40DFD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Территориальная зона: </w:t>
      </w:r>
      <w:r w:rsidRPr="00E40DFD">
        <w:rPr>
          <w:rFonts w:ascii="Times New Roman" w:eastAsia="Times New Roman" w:hAnsi="Times New Roman" w:cs="Times New Roman"/>
          <w:lang w:eastAsia="ru-RU"/>
        </w:rPr>
        <w:t>Ж-1.1. «Зона застройки индивидуальными жилыми домами в границах сельских населенных пунктов».</w:t>
      </w:r>
    </w:p>
    <w:p w14:paraId="3D87FDB3" w14:textId="029494E8" w:rsidR="00955965" w:rsidRPr="00E40DFD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0E3393" w:rsidRPr="00E40DFD">
        <w:rPr>
          <w:rFonts w:ascii="Times New Roman" w:eastAsia="Times New Roman" w:hAnsi="Times New Roman" w:cs="Times New Roman"/>
          <w:bCs/>
          <w:lang w:eastAsia="ru-RU"/>
        </w:rPr>
        <w:t>для</w:t>
      </w:r>
      <w:r w:rsidR="005B067A">
        <w:rPr>
          <w:rFonts w:ascii="Times New Roman" w:eastAsia="Times New Roman" w:hAnsi="Times New Roman" w:cs="Times New Roman"/>
          <w:bCs/>
          <w:lang w:eastAsia="ru-RU"/>
        </w:rPr>
        <w:t xml:space="preserve"> индивидуального жилищного строительства</w:t>
      </w:r>
      <w:r w:rsidRPr="00E40DFD">
        <w:rPr>
          <w:rFonts w:ascii="Times New Roman" w:hAnsi="Times New Roman" w:cs="Times New Roman"/>
          <w:bCs/>
          <w:lang w:eastAsia="ru-RU"/>
        </w:rPr>
        <w:t>.</w:t>
      </w:r>
    </w:p>
    <w:p w14:paraId="251C9E09" w14:textId="77777777" w:rsidR="00955965" w:rsidRPr="00E40DFD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относится к землям, государственная собственность на которые не разграничена.</w:t>
      </w:r>
    </w:p>
    <w:p w14:paraId="55E78939" w14:textId="445A1E41" w:rsidR="00955965" w:rsidRPr="00E40DFD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E40DF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357CF937" w14:textId="17F14C96" w:rsidR="001702BA" w:rsidRPr="00E40DFD" w:rsidRDefault="001702BA" w:rsidP="001702B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Pr="00E40DFD">
        <w:rPr>
          <w:rFonts w:ascii="Times New Roman" w:eastAsia="Times New Roman" w:hAnsi="Times New Roman" w:cs="Times New Roman"/>
          <w:lang w:eastAsia="ru-RU"/>
        </w:rPr>
        <w:t>23.0</w:t>
      </w:r>
      <w:r w:rsidR="001918AC">
        <w:rPr>
          <w:rFonts w:ascii="Times New Roman" w:eastAsia="Times New Roman" w:hAnsi="Times New Roman" w:cs="Times New Roman"/>
          <w:lang w:eastAsia="ru-RU"/>
        </w:rPr>
        <w:t>4</w:t>
      </w:r>
      <w:r w:rsidRPr="00E40DFD">
        <w:rPr>
          <w:rFonts w:ascii="Times New Roman" w:eastAsia="Times New Roman" w:hAnsi="Times New Roman" w:cs="Times New Roman"/>
          <w:lang w:eastAsia="ru-RU"/>
        </w:rPr>
        <w:t>.202</w:t>
      </w:r>
      <w:r w:rsidR="001918AC">
        <w:rPr>
          <w:rFonts w:ascii="Times New Roman" w:eastAsia="Times New Roman" w:hAnsi="Times New Roman" w:cs="Times New Roman"/>
          <w:lang w:eastAsia="ru-RU"/>
        </w:rPr>
        <w:t>4</w:t>
      </w:r>
      <w:r w:rsidRPr="00E40DFD">
        <w:rPr>
          <w:rFonts w:ascii="Times New Roman" w:eastAsia="Times New Roman" w:hAnsi="Times New Roman" w:cs="Times New Roman"/>
          <w:lang w:eastAsia="ru-RU"/>
        </w:rPr>
        <w:t>.</w:t>
      </w:r>
    </w:p>
    <w:p w14:paraId="2E883443" w14:textId="17559933" w:rsidR="00955965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9E2E968" w14:textId="1496B8DA" w:rsidR="004A4FC9" w:rsidRDefault="004A4FC9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A4FC9">
        <w:rPr>
          <w:rFonts w:ascii="Times New Roman" w:eastAsia="Times New Roman" w:hAnsi="Times New Roman" w:cs="Times New Roman"/>
          <w:bCs/>
          <w:lang w:eastAsia="ru-RU"/>
        </w:rPr>
        <w:t>- Земельный участок расположен в границах территории, подверженной риску возникновения чрезвычайных ситуаций природного характера.</w:t>
      </w:r>
    </w:p>
    <w:p w14:paraId="710BBBE7" w14:textId="0370CA95" w:rsidR="00332149" w:rsidRPr="00332149" w:rsidRDefault="00332149" w:rsidP="0033214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- Земельный участок частично (627 кв. м.) расположен в границах зоны с особыми условиями использования территорий – охранная зона </w:t>
      </w:r>
      <w:r w:rsidR="00AA0D35" w:rsidRPr="00AA0D35">
        <w:rPr>
          <w:rFonts w:ascii="Times New Roman" w:eastAsia="Times New Roman" w:hAnsi="Times New Roman" w:cs="Times New Roman"/>
          <w:bCs/>
          <w:lang w:eastAsia="ru-RU"/>
        </w:rPr>
        <w:t xml:space="preserve">объектов электросетевого хозяйства </w:t>
      </w:r>
      <w:r w:rsidR="00AA0D35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ВЛ-10 </w:t>
      </w:r>
      <w:proofErr w:type="spellStart"/>
      <w:r w:rsidRPr="00332149">
        <w:rPr>
          <w:rFonts w:ascii="Times New Roman" w:eastAsia="Times New Roman" w:hAnsi="Times New Roman" w:cs="Times New Roman"/>
          <w:bCs/>
          <w:lang w:eastAsia="ru-RU"/>
        </w:rPr>
        <w:t>кВ</w:t>
      </w:r>
      <w:proofErr w:type="spellEnd"/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«№8 </w:t>
      </w:r>
      <w:proofErr w:type="spellStart"/>
      <w:r w:rsidRPr="00332149">
        <w:rPr>
          <w:rFonts w:ascii="Times New Roman" w:eastAsia="Times New Roman" w:hAnsi="Times New Roman" w:cs="Times New Roman"/>
          <w:bCs/>
          <w:lang w:eastAsia="ru-RU"/>
        </w:rPr>
        <w:t>Фалисово</w:t>
      </w:r>
      <w:proofErr w:type="spellEnd"/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ПС Нагорье», Ярославская область, Переславский район, реестровый номер границы: 76.11</w:t>
      </w:r>
      <w:r w:rsidR="00926529">
        <w:rPr>
          <w:rFonts w:ascii="Times New Roman" w:eastAsia="Times New Roman" w:hAnsi="Times New Roman" w:cs="Times New Roman"/>
          <w:bCs/>
          <w:lang w:eastAsia="ru-RU"/>
        </w:rPr>
        <w:t>-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>2.80 (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318DDBC3" w14:textId="77777777" w:rsidR="00955965" w:rsidRPr="00E40DFD" w:rsidRDefault="00955965" w:rsidP="00955965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2A349B3D" w14:textId="77777777" w:rsidR="00955965" w:rsidRDefault="00955965" w:rsidP="009559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955965" w:rsidRPr="00975498" w14:paraId="164B6290" w14:textId="77777777" w:rsidTr="00A954F3">
        <w:trPr>
          <w:trHeight w:val="372"/>
        </w:trPr>
        <w:tc>
          <w:tcPr>
            <w:tcW w:w="4820" w:type="dxa"/>
            <w:shd w:val="clear" w:color="auto" w:fill="auto"/>
          </w:tcPr>
          <w:p w14:paraId="3F342D01" w14:textId="77777777" w:rsidR="00955965" w:rsidRPr="00975498" w:rsidRDefault="00955965" w:rsidP="00A954F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4FAF61E5" w14:textId="77777777" w:rsidR="00955965" w:rsidRPr="00975498" w:rsidRDefault="00955965" w:rsidP="00A95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0D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</w:tr>
      <w:tr w:rsidR="00955965" w:rsidRPr="00975498" w14:paraId="0BE20B4C" w14:textId="77777777" w:rsidTr="00A954F3">
        <w:tc>
          <w:tcPr>
            <w:tcW w:w="4820" w:type="dxa"/>
            <w:shd w:val="clear" w:color="auto" w:fill="auto"/>
          </w:tcPr>
          <w:p w14:paraId="6510F604" w14:textId="77777777" w:rsidR="00955965" w:rsidRPr="00975498" w:rsidRDefault="00955965" w:rsidP="00A9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BAF123" w14:textId="77777777" w:rsidR="00955965" w:rsidRPr="00975498" w:rsidRDefault="00955965" w:rsidP="00A9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5CC1A4F4" w14:textId="77777777" w:rsidR="00955965" w:rsidRPr="00975498" w:rsidRDefault="00955965" w:rsidP="00A9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955965" w:rsidRPr="00975498" w14:paraId="43886A4A" w14:textId="77777777" w:rsidTr="00A954F3">
        <w:trPr>
          <w:trHeight w:val="1018"/>
        </w:trPr>
        <w:tc>
          <w:tcPr>
            <w:tcW w:w="4820" w:type="dxa"/>
            <w:shd w:val="clear" w:color="auto" w:fill="auto"/>
          </w:tcPr>
          <w:p w14:paraId="79D8103D" w14:textId="77777777" w:rsidR="00955965" w:rsidRPr="00975498" w:rsidRDefault="00955965" w:rsidP="00A9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0F3E5C0" w14:textId="77777777" w:rsidR="00955965" w:rsidRPr="00975498" w:rsidRDefault="00955965" w:rsidP="00A9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57C1DEAD" w14:textId="77777777" w:rsidR="00955965" w:rsidRPr="00975498" w:rsidRDefault="00955965" w:rsidP="00A9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955965" w:rsidRPr="00975498" w14:paraId="4054EE94" w14:textId="77777777" w:rsidTr="00A954F3">
        <w:tc>
          <w:tcPr>
            <w:tcW w:w="4820" w:type="dxa"/>
            <w:shd w:val="clear" w:color="auto" w:fill="auto"/>
          </w:tcPr>
          <w:p w14:paraId="636271BF" w14:textId="77777777" w:rsidR="00955965" w:rsidRPr="00975498" w:rsidRDefault="00955965" w:rsidP="00A9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52B2968F" w14:textId="77777777" w:rsidR="00955965" w:rsidRPr="00975498" w:rsidRDefault="00955965" w:rsidP="00A9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2846D48D" w14:textId="77777777" w:rsidR="00955965" w:rsidRPr="00975498" w:rsidRDefault="00955965" w:rsidP="00A9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955965" w:rsidRPr="00975498" w14:paraId="101EE596" w14:textId="77777777" w:rsidTr="00A954F3">
        <w:tc>
          <w:tcPr>
            <w:tcW w:w="4820" w:type="dxa"/>
            <w:shd w:val="clear" w:color="auto" w:fill="auto"/>
          </w:tcPr>
          <w:p w14:paraId="155176F0" w14:textId="77777777" w:rsidR="00955965" w:rsidRPr="00975498" w:rsidRDefault="00955965" w:rsidP="00A9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4CA07D" w14:textId="5B7236C9" w:rsidR="00955965" w:rsidRPr="00975498" w:rsidRDefault="00955965" w:rsidP="00A95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21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3B5CA4E" w14:textId="77777777" w:rsidR="00955965" w:rsidRPr="00975498" w:rsidRDefault="00955965" w:rsidP="00A95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4E671A33" w14:textId="77777777" w:rsidR="000B1353" w:rsidRDefault="000B1353" w:rsidP="000B13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71870E" w14:textId="61427A9F" w:rsidR="000B1353" w:rsidRPr="000B1353" w:rsidRDefault="000B1353" w:rsidP="000B13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1353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556E3ED" w14:textId="77777777" w:rsidR="000B1353" w:rsidRPr="000B1353" w:rsidRDefault="000B1353" w:rsidP="000B135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1353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0B1353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, водоотведения, теплоснабжения</w:t>
      </w:r>
      <w:r w:rsidRPr="000B1353">
        <w:rPr>
          <w:rFonts w:ascii="Times New Roman" w:eastAsia="Times New Roman" w:hAnsi="Times New Roman" w:cs="Times New Roman"/>
          <w:lang w:eastAsia="ru-RU"/>
        </w:rPr>
        <w:t xml:space="preserve">: отсутствует (согласно техническим условиям на возможность подключения к сетям, выданным ООО «Городские коммунальные сети» </w:t>
      </w:r>
      <w:r w:rsidRPr="000B1353">
        <w:rPr>
          <w:rFonts w:ascii="Times New Roman" w:eastAsia="Times New Roman" w:hAnsi="Times New Roman" w:cs="Times New Roman"/>
          <w:bCs/>
          <w:lang w:eastAsia="ru-RU"/>
        </w:rPr>
        <w:t>от 23.12.2024 № 284).</w:t>
      </w:r>
    </w:p>
    <w:p w14:paraId="1172CBA6" w14:textId="44E4A60D" w:rsidR="000B1353" w:rsidRPr="000B1353" w:rsidRDefault="000B1353" w:rsidP="000B135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1353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0B1353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0B1353">
        <w:rPr>
          <w:rFonts w:ascii="Times New Roman" w:eastAsia="Times New Roman" w:hAnsi="Times New Roman" w:cs="Times New Roman"/>
          <w:lang w:eastAsia="ru-RU"/>
        </w:rPr>
        <w:t>: отсутствует</w:t>
      </w:r>
      <w:r w:rsidRPr="000B1353">
        <w:rPr>
          <w:rFonts w:ascii="Times New Roman" w:eastAsia="Times New Roman" w:hAnsi="Times New Roman" w:cs="Times New Roman"/>
          <w:bCs/>
          <w:lang w:eastAsia="ru-RU"/>
        </w:rPr>
        <w:t xml:space="preserve"> (согласно письму АО «Газпром газораспределение Ярославль» от 24.12.2024 № АЩ-11-02/4793). Строительство распределительного газопровода планируется в 2031 году в соответствии с утвержденной региональной программой «Газификация жилищно-коммунального хозяйства, промышленных и иных организаций Ярославской области» на 2022-2031 годы. Подключение объекта будет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 после строительства распределительного газопровода в границах населенного пункта.</w:t>
      </w:r>
    </w:p>
    <w:p w14:paraId="7BFB5CE4" w14:textId="77777777" w:rsidR="000B1353" w:rsidRPr="000B1353" w:rsidRDefault="000B1353" w:rsidP="000B13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1353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0B1353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0B1353">
        <w:rPr>
          <w:rFonts w:ascii="Times New Roman" w:eastAsia="Times New Roman" w:hAnsi="Times New Roman" w:cs="Times New Roman"/>
          <w:lang w:eastAsia="ru-RU"/>
        </w:rPr>
        <w:t>: имеется (согласно письму ПАО «Ростелеком» от 19.12.2024 № 0318/05/3/24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p w14:paraId="0C5A5767" w14:textId="54636FD8" w:rsidR="00955965" w:rsidRDefault="00955965" w:rsidP="009559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B92701" w14:textId="2C0EB506" w:rsidR="00955965" w:rsidRPr="000B1353" w:rsidRDefault="000B1353" w:rsidP="0095596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Hlk193188059"/>
      <w:r w:rsidRPr="000B1353">
        <w:rPr>
          <w:rFonts w:ascii="Times New Roman" w:eastAsia="Times New Roman" w:hAnsi="Times New Roman" w:cs="Times New Roman"/>
          <w:b/>
          <w:lang w:eastAsia="ru-RU"/>
        </w:rPr>
        <w:t>Н</w:t>
      </w:r>
      <w:r w:rsidR="00955965" w:rsidRPr="000B1353">
        <w:rPr>
          <w:rFonts w:ascii="Times New Roman" w:eastAsia="Times New Roman" w:hAnsi="Times New Roman" w:cs="Times New Roman"/>
          <w:b/>
          <w:lang w:eastAsia="ru-RU"/>
        </w:rPr>
        <w:t xml:space="preserve">ачальная цена предмета аукциона </w:t>
      </w:r>
      <w:r w:rsidR="00955965" w:rsidRPr="000B1353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r w:rsidR="0056051D" w:rsidRPr="000B1353">
        <w:rPr>
          <w:rFonts w:ascii="Times New Roman" w:eastAsia="Times New Roman" w:hAnsi="Times New Roman" w:cs="Times New Roman"/>
          <w:lang w:eastAsia="ru-RU"/>
        </w:rPr>
        <w:t>:</w:t>
      </w:r>
      <w:r w:rsidR="00CD37BD" w:rsidRPr="000B135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7" w:name="_Hlk193186666"/>
      <w:r w:rsidR="00CD37BD" w:rsidRPr="000B1353">
        <w:rPr>
          <w:rFonts w:ascii="Times New Roman" w:eastAsia="Times New Roman" w:hAnsi="Times New Roman" w:cs="Times New Roman"/>
          <w:b/>
          <w:bCs/>
          <w:lang w:eastAsia="ru-RU"/>
        </w:rPr>
        <w:t>36 873,67 (тридцать шесть тысяч восемьсот семьдесят три) рубля 67 копеек</w:t>
      </w:r>
      <w:bookmarkEnd w:id="17"/>
      <w:r w:rsidR="00CD37BD" w:rsidRPr="000B1353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="00955965" w:rsidRPr="000B1353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955965" w:rsidRPr="000B135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5965" w:rsidRPr="000B1353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7A1A1BEA" w14:textId="00050892" w:rsidR="00955965" w:rsidRPr="000B1353" w:rsidRDefault="00955965" w:rsidP="0095596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B1353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0B1353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0863B3" w:rsidRPr="000B1353">
        <w:rPr>
          <w:rFonts w:ascii="Times New Roman" w:eastAsia="Times New Roman" w:hAnsi="Times New Roman" w:cs="Times New Roman"/>
          <w:lang w:eastAsia="ru-RU"/>
        </w:rPr>
        <w:t>5</w:t>
      </w:r>
      <w:r w:rsidRPr="000B1353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58147A" w:rsidRPr="000B1353">
        <w:rPr>
          <w:rFonts w:ascii="Times New Roman" w:eastAsia="Times New Roman" w:hAnsi="Times New Roman" w:cs="Times New Roman"/>
          <w:b/>
          <w:bCs/>
          <w:lang w:eastAsia="ru-RU"/>
        </w:rPr>
        <w:t>1 843,68</w:t>
      </w:r>
      <w:r w:rsidRPr="000B1353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58147A" w:rsidRPr="000B1353">
        <w:rPr>
          <w:rFonts w:ascii="Times New Roman" w:eastAsia="Times New Roman" w:hAnsi="Times New Roman" w:cs="Times New Roman"/>
          <w:b/>
          <w:lang w:eastAsia="ru-RU"/>
        </w:rPr>
        <w:t xml:space="preserve">одна </w:t>
      </w:r>
      <w:r w:rsidRPr="000B1353">
        <w:rPr>
          <w:rFonts w:ascii="Times New Roman" w:eastAsia="Times New Roman" w:hAnsi="Times New Roman" w:cs="Times New Roman"/>
          <w:b/>
          <w:lang w:eastAsia="ru-RU"/>
        </w:rPr>
        <w:t>тысяч</w:t>
      </w:r>
      <w:r w:rsidR="000863B3" w:rsidRPr="000B1353">
        <w:rPr>
          <w:rFonts w:ascii="Times New Roman" w:eastAsia="Times New Roman" w:hAnsi="Times New Roman" w:cs="Times New Roman"/>
          <w:b/>
          <w:lang w:eastAsia="ru-RU"/>
        </w:rPr>
        <w:t>а</w:t>
      </w:r>
      <w:r w:rsidR="0058147A" w:rsidRPr="000B1353">
        <w:rPr>
          <w:rFonts w:ascii="Times New Roman" w:eastAsia="Times New Roman" w:hAnsi="Times New Roman" w:cs="Times New Roman"/>
          <w:b/>
          <w:lang w:eastAsia="ru-RU"/>
        </w:rPr>
        <w:t xml:space="preserve"> восемьсот сорок три</w:t>
      </w:r>
      <w:r w:rsidRPr="000B1353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0863B3" w:rsidRPr="000B1353">
        <w:rPr>
          <w:rFonts w:ascii="Times New Roman" w:eastAsia="Times New Roman" w:hAnsi="Times New Roman" w:cs="Times New Roman"/>
          <w:b/>
          <w:lang w:eastAsia="ru-RU"/>
        </w:rPr>
        <w:t>я</w:t>
      </w:r>
      <w:r w:rsidRPr="000B135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8147A" w:rsidRPr="000B1353">
        <w:rPr>
          <w:rFonts w:ascii="Times New Roman" w:eastAsia="Times New Roman" w:hAnsi="Times New Roman" w:cs="Times New Roman"/>
          <w:b/>
          <w:lang w:eastAsia="ru-RU"/>
        </w:rPr>
        <w:t>68</w:t>
      </w:r>
      <w:r w:rsidR="000863B3" w:rsidRPr="000B135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B1353">
        <w:rPr>
          <w:rFonts w:ascii="Times New Roman" w:eastAsia="Times New Roman" w:hAnsi="Times New Roman" w:cs="Times New Roman"/>
          <w:b/>
          <w:lang w:eastAsia="ru-RU"/>
        </w:rPr>
        <w:t>копе</w:t>
      </w:r>
      <w:r w:rsidR="0058147A" w:rsidRPr="000B1353">
        <w:rPr>
          <w:rFonts w:ascii="Times New Roman" w:eastAsia="Times New Roman" w:hAnsi="Times New Roman" w:cs="Times New Roman"/>
          <w:b/>
          <w:lang w:eastAsia="ru-RU"/>
        </w:rPr>
        <w:t>ек</w:t>
      </w:r>
      <w:r w:rsidRPr="000B135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6ADD5F2" w14:textId="734F7095" w:rsidR="00955965" w:rsidRDefault="00955965" w:rsidP="0095596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B1353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0B1353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0B135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D37BD" w:rsidRPr="000B1353">
        <w:rPr>
          <w:rFonts w:ascii="Times New Roman" w:eastAsia="Times New Roman" w:hAnsi="Times New Roman" w:cs="Times New Roman"/>
          <w:b/>
          <w:bCs/>
          <w:lang w:eastAsia="ru-RU"/>
        </w:rPr>
        <w:t>36 873,67 (тридцать шесть тысяч восемьсот семьдесят три) рубля 67 копеек</w:t>
      </w:r>
      <w:r w:rsidRPr="000B13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15"/>
    <w:bookmarkEnd w:id="16"/>
    <w:p w14:paraId="4357CB71" w14:textId="71928FCF" w:rsidR="00955965" w:rsidRDefault="00955965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7ED48A" w14:textId="4DF4C12F" w:rsidR="005777EE" w:rsidRPr="00E40DFD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E40DFD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03AC7798" w14:textId="3EF80193" w:rsidR="005777EE" w:rsidRPr="00E40DFD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5777EE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д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777EE">
        <w:rPr>
          <w:rFonts w:ascii="Times New Roman" w:eastAsia="Times New Roman" w:hAnsi="Times New Roman" w:cs="Times New Roman"/>
          <w:b/>
          <w:lang w:eastAsia="ru-RU"/>
        </w:rPr>
        <w:t>Новая, ул. 1-ая Сосновая, участок 8</w:t>
      </w:r>
    </w:p>
    <w:p w14:paraId="0A74C44F" w14:textId="50CBE70E" w:rsidR="005777EE" w:rsidRPr="00E40DFD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5777EE">
        <w:rPr>
          <w:rFonts w:ascii="Times New Roman" w:eastAsia="Times New Roman" w:hAnsi="Times New Roman" w:cs="Times New Roman"/>
          <w:b/>
          <w:lang w:eastAsia="ru-RU"/>
        </w:rPr>
        <w:t>76:11:031503:699</w:t>
      </w:r>
    </w:p>
    <w:p w14:paraId="3C9BC61E" w14:textId="4480D2C8" w:rsidR="005777EE" w:rsidRPr="00E40DFD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473</w:t>
      </w: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 кв. м.</w:t>
      </w:r>
    </w:p>
    <w:p w14:paraId="3F0C4850" w14:textId="77777777" w:rsidR="005777EE" w:rsidRPr="00E40DFD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.</w:t>
      </w:r>
    </w:p>
    <w:p w14:paraId="553EEF9D" w14:textId="77777777" w:rsidR="005777EE" w:rsidRPr="00E40DFD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Территориальная зона: </w:t>
      </w:r>
      <w:r w:rsidRPr="00E40DFD">
        <w:rPr>
          <w:rFonts w:ascii="Times New Roman" w:eastAsia="Times New Roman" w:hAnsi="Times New Roman" w:cs="Times New Roman"/>
          <w:lang w:eastAsia="ru-RU"/>
        </w:rPr>
        <w:t>Ж-1.1. «Зона застройки индивидуальными жилыми домами в границах сельских населенных пунктов».</w:t>
      </w:r>
    </w:p>
    <w:p w14:paraId="6A7B4FF8" w14:textId="77777777" w:rsidR="005777EE" w:rsidRPr="00E40DFD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индивидуального жилищного строительства</w:t>
      </w:r>
      <w:r w:rsidRPr="00E40DFD">
        <w:rPr>
          <w:rFonts w:ascii="Times New Roman" w:hAnsi="Times New Roman" w:cs="Times New Roman"/>
          <w:bCs/>
          <w:lang w:eastAsia="ru-RU"/>
        </w:rPr>
        <w:t>.</w:t>
      </w:r>
    </w:p>
    <w:p w14:paraId="17B7D98D" w14:textId="77777777" w:rsidR="005777EE" w:rsidRPr="00E40DFD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относится к землям, государственная собственность на которые не разграничена.</w:t>
      </w:r>
    </w:p>
    <w:p w14:paraId="0321C4C0" w14:textId="77777777" w:rsidR="005777EE" w:rsidRPr="00E40DFD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E40DF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4185BB03" w14:textId="26E97893" w:rsidR="005777EE" w:rsidRPr="00AA66BC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="00AA66BC" w:rsidRPr="00AA66BC">
        <w:rPr>
          <w:rFonts w:ascii="Times New Roman" w:eastAsia="Times New Roman" w:hAnsi="Times New Roman" w:cs="Times New Roman"/>
          <w:lang w:eastAsia="ru-RU"/>
        </w:rPr>
        <w:t>02</w:t>
      </w:r>
      <w:r w:rsidRPr="00AA66BC">
        <w:rPr>
          <w:rFonts w:ascii="Times New Roman" w:eastAsia="Times New Roman" w:hAnsi="Times New Roman" w:cs="Times New Roman"/>
          <w:lang w:eastAsia="ru-RU"/>
        </w:rPr>
        <w:t>.04.2024.</w:t>
      </w:r>
    </w:p>
    <w:p w14:paraId="426443F3" w14:textId="77777777" w:rsidR="005777EE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E390B56" w14:textId="0802DD6D" w:rsidR="005777EE" w:rsidRPr="00332149" w:rsidRDefault="005777EE" w:rsidP="005777E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8" w:name="_Hlk193190072"/>
      <w:r w:rsidRPr="00332149">
        <w:rPr>
          <w:rFonts w:ascii="Times New Roman" w:eastAsia="Times New Roman" w:hAnsi="Times New Roman" w:cs="Times New Roman"/>
          <w:bCs/>
          <w:lang w:eastAsia="ru-RU"/>
        </w:rPr>
        <w:t>- Земельный участок частично (</w:t>
      </w:r>
      <w:r w:rsidR="00326930">
        <w:rPr>
          <w:rFonts w:ascii="Times New Roman" w:eastAsia="Times New Roman" w:hAnsi="Times New Roman" w:cs="Times New Roman"/>
          <w:bCs/>
          <w:lang w:eastAsia="ru-RU"/>
        </w:rPr>
        <w:t>24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кв. м.) расположен в границах зоны с особыми условиями использования территорий – охранная зона </w:t>
      </w:r>
      <w:r w:rsidR="00AA0D35" w:rsidRPr="00AA0D35">
        <w:rPr>
          <w:rFonts w:ascii="Times New Roman" w:eastAsia="Times New Roman" w:hAnsi="Times New Roman" w:cs="Times New Roman"/>
          <w:bCs/>
          <w:lang w:eastAsia="ru-RU"/>
        </w:rPr>
        <w:t xml:space="preserve">объектов электросетевого хозяйства </w:t>
      </w:r>
      <w:r w:rsidR="00AA0D35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>ВЛ-</w:t>
      </w:r>
      <w:r w:rsidR="00326930">
        <w:rPr>
          <w:rFonts w:ascii="Times New Roman" w:eastAsia="Times New Roman" w:hAnsi="Times New Roman" w:cs="Times New Roman"/>
          <w:bCs/>
          <w:lang w:eastAsia="ru-RU"/>
        </w:rPr>
        <w:t>0,4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332149">
        <w:rPr>
          <w:rFonts w:ascii="Times New Roman" w:eastAsia="Times New Roman" w:hAnsi="Times New Roman" w:cs="Times New Roman"/>
          <w:bCs/>
          <w:lang w:eastAsia="ru-RU"/>
        </w:rPr>
        <w:t>кВ</w:t>
      </w:r>
      <w:proofErr w:type="spellEnd"/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26930">
        <w:rPr>
          <w:rFonts w:ascii="Times New Roman" w:eastAsia="Times New Roman" w:hAnsi="Times New Roman" w:cs="Times New Roman"/>
          <w:bCs/>
          <w:lang w:eastAsia="ru-RU"/>
        </w:rPr>
        <w:t>от КТПН 63 10 д. Новая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>,</w:t>
      </w:r>
      <w:r w:rsidR="00326930">
        <w:rPr>
          <w:rFonts w:ascii="Times New Roman" w:eastAsia="Times New Roman" w:hAnsi="Times New Roman" w:cs="Times New Roman"/>
          <w:bCs/>
          <w:lang w:eastAsia="ru-RU"/>
        </w:rPr>
        <w:t xml:space="preserve"> расположенной на территории 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>Переславск</w:t>
      </w:r>
      <w:r w:rsidR="00053C32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район</w:t>
      </w:r>
      <w:r w:rsidR="00053C32">
        <w:rPr>
          <w:rFonts w:ascii="Times New Roman" w:eastAsia="Times New Roman" w:hAnsi="Times New Roman" w:cs="Times New Roman"/>
          <w:bCs/>
          <w:lang w:eastAsia="ru-RU"/>
        </w:rPr>
        <w:t>а Ярославской области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>, реестровый номер границы: 76.11</w:t>
      </w:r>
      <w:r w:rsidR="00053C32">
        <w:rPr>
          <w:rFonts w:ascii="Times New Roman" w:eastAsia="Times New Roman" w:hAnsi="Times New Roman" w:cs="Times New Roman"/>
          <w:bCs/>
          <w:lang w:eastAsia="ru-RU"/>
        </w:rPr>
        <w:t>-6.190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(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bookmarkEnd w:id="18"/>
    <w:p w14:paraId="1D74D961" w14:textId="77777777" w:rsidR="005777EE" w:rsidRPr="00E40DFD" w:rsidRDefault="005777EE" w:rsidP="005777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</w:t>
      </w:r>
    </w:p>
    <w:p w14:paraId="26C430E3" w14:textId="77777777" w:rsidR="005777EE" w:rsidRDefault="005777EE" w:rsidP="005777E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lang w:eastAsia="ru-RU"/>
        </w:rPr>
        <w:lastRenderedPageBreak/>
        <w:t>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4F94355A" w14:textId="77777777" w:rsidR="005777EE" w:rsidRPr="00E40DFD" w:rsidRDefault="005777EE" w:rsidP="005777EE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03CFA314" w14:textId="77777777" w:rsidR="005777EE" w:rsidRPr="00E40DFD" w:rsidRDefault="005777EE" w:rsidP="005777EE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4FAFE086" w14:textId="77777777" w:rsidR="005777EE" w:rsidRDefault="005777EE" w:rsidP="005777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777EE" w:rsidRPr="00975498" w14:paraId="4D28B35F" w14:textId="77777777" w:rsidTr="000B46A8">
        <w:trPr>
          <w:trHeight w:val="372"/>
        </w:trPr>
        <w:tc>
          <w:tcPr>
            <w:tcW w:w="4820" w:type="dxa"/>
            <w:shd w:val="clear" w:color="auto" w:fill="auto"/>
          </w:tcPr>
          <w:p w14:paraId="29455F9B" w14:textId="77777777" w:rsidR="005777EE" w:rsidRPr="00975498" w:rsidRDefault="005777EE" w:rsidP="000B46A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65717880" w14:textId="77777777" w:rsidR="005777EE" w:rsidRPr="00975498" w:rsidRDefault="005777EE" w:rsidP="000B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70D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</w:tr>
      <w:tr w:rsidR="005777EE" w:rsidRPr="00975498" w14:paraId="68F7E673" w14:textId="77777777" w:rsidTr="000B46A8">
        <w:tc>
          <w:tcPr>
            <w:tcW w:w="4820" w:type="dxa"/>
            <w:shd w:val="clear" w:color="auto" w:fill="auto"/>
          </w:tcPr>
          <w:p w14:paraId="2D761A6E" w14:textId="77777777" w:rsidR="005777EE" w:rsidRPr="00975498" w:rsidRDefault="005777EE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E0BC6A" w14:textId="77777777" w:rsidR="005777EE" w:rsidRPr="00975498" w:rsidRDefault="005777EE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16A8E8CE" w14:textId="77777777" w:rsidR="005777EE" w:rsidRPr="00975498" w:rsidRDefault="005777EE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777EE" w:rsidRPr="00975498" w14:paraId="2F4C03F0" w14:textId="77777777" w:rsidTr="000B46A8">
        <w:trPr>
          <w:trHeight w:val="1018"/>
        </w:trPr>
        <w:tc>
          <w:tcPr>
            <w:tcW w:w="4820" w:type="dxa"/>
            <w:shd w:val="clear" w:color="auto" w:fill="auto"/>
          </w:tcPr>
          <w:p w14:paraId="0950ABCA" w14:textId="77777777" w:rsidR="005777EE" w:rsidRPr="00975498" w:rsidRDefault="005777EE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6DB07F9" w14:textId="77777777" w:rsidR="005777EE" w:rsidRPr="00975498" w:rsidRDefault="005777EE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4BCDC003" w14:textId="77777777" w:rsidR="005777EE" w:rsidRPr="00975498" w:rsidRDefault="005777EE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777EE" w:rsidRPr="00975498" w14:paraId="1FF9AABA" w14:textId="77777777" w:rsidTr="000B46A8">
        <w:tc>
          <w:tcPr>
            <w:tcW w:w="4820" w:type="dxa"/>
            <w:shd w:val="clear" w:color="auto" w:fill="auto"/>
          </w:tcPr>
          <w:p w14:paraId="123FE7A8" w14:textId="77777777" w:rsidR="005777EE" w:rsidRPr="00975498" w:rsidRDefault="005777EE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8A6C6DD" w14:textId="77777777" w:rsidR="005777EE" w:rsidRPr="00975498" w:rsidRDefault="005777EE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7127D3EA" w14:textId="77777777" w:rsidR="005777EE" w:rsidRPr="00975498" w:rsidRDefault="005777EE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5777EE" w:rsidRPr="00975498" w14:paraId="40464E91" w14:textId="77777777" w:rsidTr="000B46A8">
        <w:tc>
          <w:tcPr>
            <w:tcW w:w="4820" w:type="dxa"/>
            <w:shd w:val="clear" w:color="auto" w:fill="auto"/>
          </w:tcPr>
          <w:p w14:paraId="481758A4" w14:textId="77777777" w:rsidR="005777EE" w:rsidRPr="00975498" w:rsidRDefault="005777EE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B078D3" w14:textId="77777777" w:rsidR="005777EE" w:rsidRPr="00975498" w:rsidRDefault="005777EE" w:rsidP="000B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7180A0D" w14:textId="77777777" w:rsidR="005777EE" w:rsidRPr="00975498" w:rsidRDefault="005777EE" w:rsidP="000B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6440F334" w14:textId="77777777" w:rsidR="005777EE" w:rsidRDefault="005777EE" w:rsidP="005777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036F6E" w14:textId="77777777" w:rsidR="006D36B4" w:rsidRPr="006D36B4" w:rsidRDefault="006D36B4" w:rsidP="006D3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6B4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BD6BD2E" w14:textId="77777777" w:rsidR="006D36B4" w:rsidRPr="006D36B4" w:rsidRDefault="006D36B4" w:rsidP="000B135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36B4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6D36B4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, водоотведения, теплоснабжения</w:t>
      </w:r>
      <w:r w:rsidRPr="006D36B4">
        <w:rPr>
          <w:rFonts w:ascii="Times New Roman" w:eastAsia="Times New Roman" w:hAnsi="Times New Roman" w:cs="Times New Roman"/>
          <w:lang w:eastAsia="ru-RU"/>
        </w:rPr>
        <w:t xml:space="preserve">: отсутствует (согласно техническим условиям на возможность подключения к сетям, выданным ООО «Городские коммунальные сети» </w:t>
      </w:r>
      <w:r w:rsidRPr="006D36B4">
        <w:rPr>
          <w:rFonts w:ascii="Times New Roman" w:eastAsia="Times New Roman" w:hAnsi="Times New Roman" w:cs="Times New Roman"/>
          <w:bCs/>
          <w:lang w:eastAsia="ru-RU"/>
        </w:rPr>
        <w:t>от 23.12.2024 № 283).</w:t>
      </w:r>
    </w:p>
    <w:p w14:paraId="58246EF7" w14:textId="77777777" w:rsidR="006D36B4" w:rsidRPr="006D36B4" w:rsidRDefault="006D36B4" w:rsidP="000B135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36B4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6D36B4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6D36B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D36B4">
        <w:rPr>
          <w:rFonts w:ascii="Times New Roman" w:eastAsia="Times New Roman" w:hAnsi="Times New Roman" w:cs="Times New Roman"/>
          <w:bCs/>
          <w:lang w:eastAsia="ru-RU"/>
        </w:rPr>
        <w:t xml:space="preserve">имеется (согласно письму АО «Газпром газораспределение Ярославль» от 24.12.2024 № АЩ-11-02/4795). Предполагаемая точка подключения – действующий подземный газопровод высокого давления 1 категории (до 1,2 МПа) диаметром 219 мм от ГРС </w:t>
      </w:r>
      <w:proofErr w:type="spellStart"/>
      <w:r w:rsidRPr="006D36B4">
        <w:rPr>
          <w:rFonts w:ascii="Times New Roman" w:eastAsia="Times New Roman" w:hAnsi="Times New Roman" w:cs="Times New Roman"/>
          <w:bCs/>
          <w:lang w:eastAsia="ru-RU"/>
        </w:rPr>
        <w:t>Глебовский</w:t>
      </w:r>
      <w:proofErr w:type="spellEnd"/>
      <w:r w:rsidRPr="006D36B4">
        <w:rPr>
          <w:rFonts w:ascii="Times New Roman" w:eastAsia="Times New Roman" w:hAnsi="Times New Roman" w:cs="Times New Roman"/>
          <w:bCs/>
          <w:lang w:eastAsia="ru-RU"/>
        </w:rPr>
        <w:t xml:space="preserve"> – с. </w:t>
      </w:r>
      <w:proofErr w:type="spellStart"/>
      <w:r w:rsidRPr="006D36B4">
        <w:rPr>
          <w:rFonts w:ascii="Times New Roman" w:eastAsia="Times New Roman" w:hAnsi="Times New Roman" w:cs="Times New Roman"/>
          <w:bCs/>
          <w:lang w:eastAsia="ru-RU"/>
        </w:rPr>
        <w:t>Кубринск</w:t>
      </w:r>
      <w:proofErr w:type="spellEnd"/>
      <w:r w:rsidRPr="006D36B4"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 АО «Газпром газораспределение Ярославль»). Ориентировочная протяженность (по прямой) от ближайшей точки подключения составляет около 7,6 км. Подключение объекта будет возможно в соответствии с Правилами подключения (технологического присоединения) объектов </w:t>
      </w:r>
      <w:r w:rsidRPr="006D36B4">
        <w:rPr>
          <w:rFonts w:ascii="Times New Roman" w:eastAsia="Times New Roman" w:hAnsi="Times New Roman" w:cs="Times New Roman"/>
          <w:bCs/>
          <w:lang w:eastAsia="ru-RU"/>
        </w:rPr>
        <w:lastRenderedPageBreak/>
        <w:t>капитального строительства к сетям газораспределения, утвержденных постановлением Правительства РФ от 13.09.2021 № 1547.</w:t>
      </w:r>
    </w:p>
    <w:p w14:paraId="08C1F118" w14:textId="49E959E6" w:rsidR="006D36B4" w:rsidRDefault="006D36B4" w:rsidP="006D3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6B4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6D36B4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6D36B4">
        <w:rPr>
          <w:rFonts w:ascii="Times New Roman" w:eastAsia="Times New Roman" w:hAnsi="Times New Roman" w:cs="Times New Roman"/>
          <w:lang w:eastAsia="ru-RU"/>
        </w:rPr>
        <w:t>: имеется (согласно письму ПАО «Ростелеком» от 28.12.2024 № 0318/05/5/24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p w14:paraId="182A99D0" w14:textId="77777777" w:rsidR="000B1353" w:rsidRPr="006D36B4" w:rsidRDefault="000B1353" w:rsidP="006D3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AE6C2" w14:textId="7B492FFC" w:rsidR="006D36B4" w:rsidRPr="006D36B4" w:rsidRDefault="006D36B4" w:rsidP="000B135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6B4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6D36B4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арендной платы, определенной в размере 10 % кадастровой стоимости земельного участка, и составляет: </w:t>
      </w:r>
      <w:r w:rsidR="00FD01E3" w:rsidRPr="00FD01E3">
        <w:rPr>
          <w:rFonts w:ascii="Times New Roman" w:eastAsia="Times New Roman" w:hAnsi="Times New Roman" w:cs="Times New Roman"/>
          <w:b/>
          <w:bCs/>
          <w:lang w:eastAsia="ru-RU"/>
        </w:rPr>
        <w:t>50 797,88 (пятьдесят тысяч семьсот девяносто семь) рублей 88 копеек в год, НДС не облагается</w:t>
      </w:r>
      <w:r w:rsidRPr="006D36B4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6D36B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D36B4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3B836D6E" w14:textId="4B424091" w:rsidR="006D36B4" w:rsidRPr="006D36B4" w:rsidRDefault="006D36B4" w:rsidP="000B135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36B4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6D36B4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 % от начальной цены предмета аукциона и составляет </w:t>
      </w:r>
      <w:r w:rsidR="00963530" w:rsidRPr="00963530">
        <w:rPr>
          <w:rFonts w:ascii="Times New Roman" w:eastAsia="Times New Roman" w:hAnsi="Times New Roman" w:cs="Times New Roman"/>
          <w:b/>
          <w:bCs/>
          <w:lang w:eastAsia="ru-RU"/>
        </w:rPr>
        <w:t>2 539,89</w:t>
      </w:r>
      <w:r w:rsidRPr="006D36B4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963530" w:rsidRPr="00963530">
        <w:rPr>
          <w:rFonts w:ascii="Times New Roman" w:eastAsia="Times New Roman" w:hAnsi="Times New Roman" w:cs="Times New Roman"/>
          <w:b/>
          <w:lang w:eastAsia="ru-RU"/>
        </w:rPr>
        <w:t>две</w:t>
      </w:r>
      <w:r w:rsidRPr="006D36B4">
        <w:rPr>
          <w:rFonts w:ascii="Times New Roman" w:eastAsia="Times New Roman" w:hAnsi="Times New Roman" w:cs="Times New Roman"/>
          <w:b/>
          <w:lang w:eastAsia="ru-RU"/>
        </w:rPr>
        <w:t xml:space="preserve"> тысяч</w:t>
      </w:r>
      <w:r w:rsidR="00963530" w:rsidRPr="00963530">
        <w:rPr>
          <w:rFonts w:ascii="Times New Roman" w:eastAsia="Times New Roman" w:hAnsi="Times New Roman" w:cs="Times New Roman"/>
          <w:b/>
          <w:lang w:eastAsia="ru-RU"/>
        </w:rPr>
        <w:t>и</w:t>
      </w:r>
      <w:r w:rsidRPr="006D36B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63530" w:rsidRPr="00963530">
        <w:rPr>
          <w:rFonts w:ascii="Times New Roman" w:eastAsia="Times New Roman" w:hAnsi="Times New Roman" w:cs="Times New Roman"/>
          <w:b/>
          <w:lang w:eastAsia="ru-RU"/>
        </w:rPr>
        <w:t>пятьсот тридцать девять</w:t>
      </w:r>
      <w:r w:rsidRPr="006D36B4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963530" w:rsidRPr="00963530">
        <w:rPr>
          <w:rFonts w:ascii="Times New Roman" w:eastAsia="Times New Roman" w:hAnsi="Times New Roman" w:cs="Times New Roman"/>
          <w:b/>
          <w:lang w:eastAsia="ru-RU"/>
        </w:rPr>
        <w:t>ей</w:t>
      </w:r>
      <w:r w:rsidRPr="006D36B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63530" w:rsidRPr="00963530">
        <w:rPr>
          <w:rFonts w:ascii="Times New Roman" w:eastAsia="Times New Roman" w:hAnsi="Times New Roman" w:cs="Times New Roman"/>
          <w:b/>
          <w:lang w:eastAsia="ru-RU"/>
        </w:rPr>
        <w:t>89</w:t>
      </w:r>
      <w:r w:rsidRPr="006D36B4">
        <w:rPr>
          <w:rFonts w:ascii="Times New Roman" w:eastAsia="Times New Roman" w:hAnsi="Times New Roman" w:cs="Times New Roman"/>
          <w:b/>
          <w:lang w:eastAsia="ru-RU"/>
        </w:rPr>
        <w:t xml:space="preserve"> копеек.</w:t>
      </w:r>
    </w:p>
    <w:p w14:paraId="3C09DD58" w14:textId="669E25F2" w:rsidR="006D36B4" w:rsidRDefault="006D36B4" w:rsidP="006D3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36B4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D36B4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6D36B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D01E3" w:rsidRPr="00FD01E3">
        <w:rPr>
          <w:rFonts w:ascii="Times New Roman" w:eastAsia="Times New Roman" w:hAnsi="Times New Roman" w:cs="Times New Roman"/>
          <w:b/>
          <w:bCs/>
          <w:lang w:eastAsia="ru-RU"/>
        </w:rPr>
        <w:t>50 797,88 (пятьдесят тысяч семьсот девяносто семь) рублей 88 копеек</w:t>
      </w:r>
      <w:r w:rsidRPr="006D36B4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C22907A" w14:textId="350D70D0" w:rsidR="004043C4" w:rsidRDefault="004043C4" w:rsidP="006D3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83DE059" w14:textId="0BEC8137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E40DFD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68D48E5F" w14:textId="7D6BE8C0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4043C4">
        <w:rPr>
          <w:rFonts w:ascii="Times New Roman" w:eastAsia="Times New Roman" w:hAnsi="Times New Roman" w:cs="Times New Roman"/>
          <w:b/>
          <w:lang w:eastAsia="ru-RU"/>
        </w:rPr>
        <w:t>Ярославская область, городской округ город Переславль-Залесский, с. Троицкое, ул. Луговая, участок 12</w:t>
      </w:r>
    </w:p>
    <w:p w14:paraId="3D66BCC3" w14:textId="1527EFDE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4043C4">
        <w:rPr>
          <w:rFonts w:ascii="Times New Roman" w:eastAsia="Times New Roman" w:hAnsi="Times New Roman" w:cs="Times New Roman"/>
          <w:b/>
          <w:lang w:eastAsia="ru-RU"/>
        </w:rPr>
        <w:t>76:11:111201:428</w:t>
      </w:r>
    </w:p>
    <w:p w14:paraId="29644E0C" w14:textId="0AF0C846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713386">
        <w:rPr>
          <w:rFonts w:ascii="Times New Roman" w:eastAsia="Times New Roman" w:hAnsi="Times New Roman" w:cs="Times New Roman"/>
          <w:b/>
          <w:lang w:eastAsia="ru-RU"/>
        </w:rPr>
        <w:t>1933 кв. м.</w:t>
      </w:r>
    </w:p>
    <w:p w14:paraId="0812E799" w14:textId="77777777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.</w:t>
      </w:r>
    </w:p>
    <w:p w14:paraId="584B85C3" w14:textId="77777777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Территориальная зона: Ж</w:t>
      </w:r>
      <w:r w:rsidRPr="00E40DFD"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645777FC" w14:textId="26AB46BC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Pr="00E40DFD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</w:t>
      </w:r>
      <w:r>
        <w:rPr>
          <w:rFonts w:ascii="Times New Roman" w:eastAsia="Times New Roman" w:hAnsi="Times New Roman" w:cs="Times New Roman"/>
          <w:lang w:eastAsia="ru-RU"/>
        </w:rPr>
        <w:t xml:space="preserve"> (приусадебный земельный участок)</w:t>
      </w:r>
    </w:p>
    <w:p w14:paraId="0AA2D8D7" w14:textId="77777777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14:paraId="24655EDD" w14:textId="77777777" w:rsidR="004043C4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E40DF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5FF504F2" w14:textId="6DC6AAA8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E40DF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="00873A94" w:rsidRPr="00873A94">
        <w:rPr>
          <w:rFonts w:ascii="Times New Roman" w:eastAsia="Times New Roman" w:hAnsi="Times New Roman" w:cs="Times New Roman"/>
          <w:lang w:eastAsia="ru-RU"/>
        </w:rPr>
        <w:t>14.05.2024</w:t>
      </w:r>
      <w:r w:rsidRPr="00E40DFD">
        <w:rPr>
          <w:rFonts w:ascii="Times New Roman" w:eastAsia="Times New Roman" w:hAnsi="Times New Roman" w:cs="Times New Roman"/>
          <w:lang w:eastAsia="ru-RU"/>
        </w:rPr>
        <w:t>.</w:t>
      </w:r>
    </w:p>
    <w:p w14:paraId="55CBAEC0" w14:textId="7EE47366" w:rsidR="004043C4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E3B22A0" w14:textId="28CDCE18" w:rsidR="000F1FC0" w:rsidRPr="00332149" w:rsidRDefault="000F1FC0" w:rsidP="000F1FC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32149">
        <w:rPr>
          <w:rFonts w:ascii="Times New Roman" w:eastAsia="Times New Roman" w:hAnsi="Times New Roman" w:cs="Times New Roman"/>
          <w:bCs/>
          <w:lang w:eastAsia="ru-RU"/>
        </w:rPr>
        <w:t>- Земельный участок частично (</w:t>
      </w:r>
      <w:r>
        <w:rPr>
          <w:rFonts w:ascii="Times New Roman" w:eastAsia="Times New Roman" w:hAnsi="Times New Roman" w:cs="Times New Roman"/>
          <w:bCs/>
          <w:lang w:eastAsia="ru-RU"/>
        </w:rPr>
        <w:t>30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кв. м.) расположен в границах зоны с особыми условиями использования территорий – охранная зона </w:t>
      </w:r>
      <w:r>
        <w:rPr>
          <w:rFonts w:ascii="Times New Roman" w:eastAsia="Times New Roman" w:hAnsi="Times New Roman" w:cs="Times New Roman"/>
          <w:bCs/>
          <w:lang w:eastAsia="ru-RU"/>
        </w:rPr>
        <w:t>объектов электросетевого хозяйства – ВЛ 0,4</w:t>
      </w:r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332149">
        <w:rPr>
          <w:rFonts w:ascii="Times New Roman" w:eastAsia="Times New Roman" w:hAnsi="Times New Roman" w:cs="Times New Roman"/>
          <w:bCs/>
          <w:lang w:eastAsia="ru-RU"/>
        </w:rPr>
        <w:t>кВ</w:t>
      </w:r>
      <w:proofErr w:type="spellEnd"/>
      <w:r w:rsidRPr="00332149">
        <w:rPr>
          <w:rFonts w:ascii="Times New Roman" w:eastAsia="Times New Roman" w:hAnsi="Times New Roman" w:cs="Times New Roman"/>
          <w:bCs/>
          <w:lang w:eastAsia="ru-RU"/>
        </w:rPr>
        <w:t xml:space="preserve"> (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1D2C1EDF" w14:textId="72996418" w:rsidR="000F1FC0" w:rsidRPr="00783BC9" w:rsidRDefault="00783BC9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3BC9">
        <w:rPr>
          <w:rFonts w:ascii="Times New Roman" w:eastAsia="Times New Roman" w:hAnsi="Times New Roman" w:cs="Times New Roman"/>
          <w:bCs/>
          <w:lang w:eastAsia="ru-RU"/>
        </w:rPr>
        <w:t>- Земельный участок частично (662 кв. м.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асположен в границах зоны с особыми условиями использования территории – защитная зона объекта культурного наследия – Церковь Троицы с колокольней, 1764 г. (приказ Департамента охраны объектов культурного наследия Ярославской области от 05.10.2020 № 115).</w:t>
      </w:r>
    </w:p>
    <w:p w14:paraId="48F09F11" w14:textId="77777777" w:rsidR="004043C4" w:rsidRPr="002D3333" w:rsidRDefault="004043C4" w:rsidP="004043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333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, за исключением случаев, предусмотренных постановлением Правительства Российской Федерации от 30.12.2023 № 2418.</w:t>
      </w:r>
    </w:p>
    <w:p w14:paraId="52133DC5" w14:textId="77777777" w:rsidR="004043C4" w:rsidRPr="00E40DFD" w:rsidRDefault="004043C4" w:rsidP="004043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358C4D" w14:textId="77777777" w:rsidR="004043C4" w:rsidRPr="00E40DFD" w:rsidRDefault="004043C4" w:rsidP="004043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lang w:eastAsia="ru-RU"/>
        </w:rPr>
        <w:lastRenderedPageBreak/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043C4" w:rsidRPr="00E40DFD" w14:paraId="06027041" w14:textId="77777777" w:rsidTr="000B46A8">
        <w:trPr>
          <w:trHeight w:val="372"/>
        </w:trPr>
        <w:tc>
          <w:tcPr>
            <w:tcW w:w="4820" w:type="dxa"/>
            <w:shd w:val="clear" w:color="auto" w:fill="auto"/>
          </w:tcPr>
          <w:p w14:paraId="6C5448BA" w14:textId="77777777" w:rsidR="004043C4" w:rsidRPr="00E40DFD" w:rsidRDefault="004043C4" w:rsidP="000B46A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0DFD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819" w:type="dxa"/>
            <w:shd w:val="clear" w:color="auto" w:fill="auto"/>
          </w:tcPr>
          <w:p w14:paraId="7876F0D7" w14:textId="55C9BC07" w:rsidR="004043C4" w:rsidRPr="00E40DFD" w:rsidRDefault="004043C4" w:rsidP="000B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  <w:r w:rsidR="00801753">
              <w:rPr>
                <w:rFonts w:ascii="Times New Roman" w:eastAsia="Times New Roman" w:hAnsi="Times New Roman" w:cs="Times New Roman"/>
                <w:lang w:eastAsia="ru-RU"/>
              </w:rPr>
              <w:t xml:space="preserve"> (приусадебный земельный участок)</w:t>
            </w:r>
          </w:p>
        </w:tc>
      </w:tr>
      <w:tr w:rsidR="004043C4" w:rsidRPr="00E40DFD" w14:paraId="5B88BD82" w14:textId="77777777" w:rsidTr="000B46A8">
        <w:tc>
          <w:tcPr>
            <w:tcW w:w="4820" w:type="dxa"/>
            <w:shd w:val="clear" w:color="auto" w:fill="auto"/>
          </w:tcPr>
          <w:p w14:paraId="269922BD" w14:textId="77777777" w:rsidR="004043C4" w:rsidRPr="00E40DFD" w:rsidRDefault="004043C4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D67E2E" w14:textId="77777777" w:rsidR="004043C4" w:rsidRPr="00E40DFD" w:rsidRDefault="004043C4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4EB39C87" w14:textId="77777777" w:rsidR="004043C4" w:rsidRPr="00E40DFD" w:rsidRDefault="004043C4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4043C4" w:rsidRPr="00E40DFD" w14:paraId="738ED999" w14:textId="77777777" w:rsidTr="000B46A8">
        <w:trPr>
          <w:trHeight w:val="1018"/>
        </w:trPr>
        <w:tc>
          <w:tcPr>
            <w:tcW w:w="4820" w:type="dxa"/>
            <w:shd w:val="clear" w:color="auto" w:fill="auto"/>
          </w:tcPr>
          <w:p w14:paraId="27DB1598" w14:textId="77777777" w:rsidR="004043C4" w:rsidRPr="00E40DFD" w:rsidRDefault="004043C4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819" w:type="dxa"/>
            <w:shd w:val="clear" w:color="auto" w:fill="auto"/>
          </w:tcPr>
          <w:p w14:paraId="1AD83B3E" w14:textId="77777777" w:rsidR="004043C4" w:rsidRPr="00E40DFD" w:rsidRDefault="004043C4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746576E3" w14:textId="77777777" w:rsidR="004043C4" w:rsidRPr="00E40DFD" w:rsidRDefault="004043C4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4043C4" w:rsidRPr="00E40DFD" w14:paraId="7AE767F3" w14:textId="77777777" w:rsidTr="000B46A8">
        <w:tc>
          <w:tcPr>
            <w:tcW w:w="4820" w:type="dxa"/>
            <w:shd w:val="clear" w:color="auto" w:fill="auto"/>
          </w:tcPr>
          <w:p w14:paraId="4A3EBB97" w14:textId="77777777" w:rsidR="004043C4" w:rsidRPr="00E40DFD" w:rsidRDefault="004043C4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819" w:type="dxa"/>
            <w:shd w:val="clear" w:color="auto" w:fill="auto"/>
          </w:tcPr>
          <w:p w14:paraId="63AF772E" w14:textId="77777777" w:rsidR="004043C4" w:rsidRPr="00E40DFD" w:rsidRDefault="004043C4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5D7C0C0E" w14:textId="77777777" w:rsidR="004043C4" w:rsidRPr="00E40DFD" w:rsidRDefault="004043C4" w:rsidP="000B4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ого гаража, хозяйственной постройки</w:t>
            </w:r>
          </w:p>
        </w:tc>
      </w:tr>
      <w:tr w:rsidR="004043C4" w:rsidRPr="00E40DFD" w14:paraId="39E61695" w14:textId="77777777" w:rsidTr="000B46A8">
        <w:tc>
          <w:tcPr>
            <w:tcW w:w="4820" w:type="dxa"/>
            <w:shd w:val="clear" w:color="auto" w:fill="auto"/>
          </w:tcPr>
          <w:p w14:paraId="1A8BC094" w14:textId="77777777" w:rsidR="004043C4" w:rsidRPr="00E40DFD" w:rsidRDefault="004043C4" w:rsidP="000B4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67A56F" w14:textId="77777777" w:rsidR="004043C4" w:rsidRPr="00E40DFD" w:rsidRDefault="004043C4" w:rsidP="000B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 xml:space="preserve"> 700 </w:t>
            </w:r>
            <w:proofErr w:type="spellStart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94291F3" w14:textId="77777777" w:rsidR="004043C4" w:rsidRPr="00E40DFD" w:rsidRDefault="004043C4" w:rsidP="000B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DFD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 xml:space="preserve"> 3000 </w:t>
            </w:r>
            <w:proofErr w:type="spellStart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40D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4AFD1CE8" w14:textId="77777777" w:rsidR="004043C4" w:rsidRPr="00E40DFD" w:rsidRDefault="004043C4" w:rsidP="00404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B4AD4C2" w14:textId="77777777" w:rsidR="004043C4" w:rsidRPr="00E40DFD" w:rsidRDefault="004043C4" w:rsidP="004043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0D10692" w14:textId="5E6DD7B1" w:rsidR="004043C4" w:rsidRPr="00E40DFD" w:rsidRDefault="004043C4" w:rsidP="00404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0DFD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2D3333">
        <w:rPr>
          <w:rFonts w:ascii="Times New Roman" w:eastAsia="Times New Roman" w:hAnsi="Times New Roman" w:cs="Times New Roman"/>
          <w:b/>
          <w:bCs/>
        </w:rPr>
        <w:t>к сетям водоснабжения, водоотведения и теплоснабжения</w:t>
      </w:r>
      <w:r w:rsidRPr="00E40DFD">
        <w:rPr>
          <w:rFonts w:ascii="Times New Roman" w:eastAsia="Times New Roman" w:hAnsi="Times New Roman" w:cs="Times New Roman"/>
        </w:rPr>
        <w:t xml:space="preserve">: отсутствует </w:t>
      </w:r>
      <w:r w:rsidRPr="00E40DFD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>от 2</w:t>
      </w:r>
      <w:r w:rsidR="00F37E0A">
        <w:rPr>
          <w:rFonts w:ascii="Times New Roman" w:eastAsia="Times New Roman" w:hAnsi="Times New Roman" w:cs="Times New Roman"/>
          <w:bCs/>
          <w:lang w:eastAsia="ru-RU"/>
        </w:rPr>
        <w:t>3.12.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 xml:space="preserve">2024 № </w:t>
      </w:r>
      <w:r w:rsidR="00F37E0A">
        <w:rPr>
          <w:rFonts w:ascii="Times New Roman" w:eastAsia="Times New Roman" w:hAnsi="Times New Roman" w:cs="Times New Roman"/>
          <w:bCs/>
          <w:lang w:eastAsia="ru-RU"/>
        </w:rPr>
        <w:t>286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DF5DEB0" w14:textId="26175A32" w:rsidR="004043C4" w:rsidRPr="00E40DFD" w:rsidRDefault="004043C4" w:rsidP="00404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0DFD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2D3333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E40DFD">
        <w:rPr>
          <w:rFonts w:ascii="Times New Roman" w:eastAsia="Times New Roman" w:hAnsi="Times New Roman" w:cs="Times New Roman"/>
        </w:rPr>
        <w:t xml:space="preserve">: отсутствует </w:t>
      </w:r>
      <w:r w:rsidRPr="00E40DFD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F37E0A">
        <w:rPr>
          <w:rFonts w:ascii="Times New Roman" w:eastAsia="Times New Roman" w:hAnsi="Times New Roman" w:cs="Times New Roman"/>
          <w:bCs/>
          <w:lang w:eastAsia="ru-RU"/>
        </w:rPr>
        <w:t>24.12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 xml:space="preserve">.2024 № </w:t>
      </w:r>
      <w:r w:rsidR="00F37E0A">
        <w:rPr>
          <w:rFonts w:ascii="Times New Roman" w:eastAsia="Times New Roman" w:hAnsi="Times New Roman" w:cs="Times New Roman"/>
          <w:bCs/>
          <w:lang w:eastAsia="ru-RU"/>
        </w:rPr>
        <w:t>АЩ-11-02/4792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 xml:space="preserve">). Строительство распределительного газопровода в с. </w:t>
      </w:r>
      <w:r w:rsidR="00F37E0A">
        <w:rPr>
          <w:rFonts w:ascii="Times New Roman" w:eastAsia="Times New Roman" w:hAnsi="Times New Roman" w:cs="Times New Roman"/>
          <w:bCs/>
          <w:lang w:eastAsia="ru-RU"/>
        </w:rPr>
        <w:t>Троицкое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 xml:space="preserve"> планируется в 202</w:t>
      </w:r>
      <w:r w:rsidR="00F37E0A">
        <w:rPr>
          <w:rFonts w:ascii="Times New Roman" w:eastAsia="Times New Roman" w:hAnsi="Times New Roman" w:cs="Times New Roman"/>
          <w:bCs/>
          <w:lang w:eastAsia="ru-RU"/>
        </w:rPr>
        <w:t>9</w:t>
      </w:r>
      <w:r w:rsidRPr="00E40DFD">
        <w:rPr>
          <w:rFonts w:ascii="Times New Roman" w:eastAsia="Times New Roman" w:hAnsi="Times New Roman" w:cs="Times New Roman"/>
          <w:bCs/>
          <w:lang w:eastAsia="ru-RU"/>
        </w:rPr>
        <w:t xml:space="preserve"> году в соответствии с утвержденной региональной программой «Газификация жилищно-коммунального хозяйства, промышленных и иных организаций Ярославской области» на 2022-2031 годы. Подключение объекта будет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 после строительства распределительного газопровода в границах указанного населенного пункта.</w:t>
      </w:r>
    </w:p>
    <w:p w14:paraId="3C6CE300" w14:textId="5571F951" w:rsidR="004043C4" w:rsidRPr="00E40DFD" w:rsidRDefault="004043C4" w:rsidP="004043C4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E40DFD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2D3333">
        <w:rPr>
          <w:rFonts w:ascii="Times New Roman" w:eastAsia="Times New Roman" w:hAnsi="Times New Roman" w:cs="Times New Roman"/>
          <w:b/>
          <w:bCs/>
        </w:rPr>
        <w:t>к сетям связи</w:t>
      </w:r>
      <w:r w:rsidRPr="00E40DFD">
        <w:rPr>
          <w:rFonts w:ascii="Times New Roman" w:eastAsia="Times New Roman" w:hAnsi="Times New Roman" w:cs="Times New Roman"/>
        </w:rPr>
        <w:t>: имеется (</w:t>
      </w:r>
      <w:r w:rsidRPr="00E40DFD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D928C1">
        <w:rPr>
          <w:rFonts w:ascii="Times New Roman" w:eastAsia="Calibri" w:hAnsi="Times New Roman" w:cs="Times New Roman"/>
        </w:rPr>
        <w:t>28.12</w:t>
      </w:r>
      <w:r w:rsidRPr="00E40DFD">
        <w:rPr>
          <w:rFonts w:ascii="Times New Roman" w:eastAsia="Times New Roman" w:hAnsi="Times New Roman" w:cs="Times New Roman"/>
        </w:rPr>
        <w:t>.2024 № 0318/05/</w:t>
      </w:r>
      <w:r w:rsidR="00D928C1">
        <w:rPr>
          <w:rFonts w:ascii="Times New Roman" w:eastAsia="Times New Roman" w:hAnsi="Times New Roman" w:cs="Times New Roman"/>
        </w:rPr>
        <w:t>4</w:t>
      </w:r>
      <w:r w:rsidRPr="00E40DFD">
        <w:rPr>
          <w:rFonts w:ascii="Times New Roman" w:eastAsia="Times New Roman" w:hAnsi="Times New Roman" w:cs="Times New Roman"/>
        </w:rPr>
        <w:t xml:space="preserve">/24). Для подключения к сетям связи необходимо заключить соглашение с Филиалом в Ярославской и Костромской областях </w:t>
      </w:r>
      <w:r w:rsidRPr="00E40DFD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384D4168" w14:textId="773D78E7" w:rsidR="004043C4" w:rsidRPr="002D3333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>Начальная цена предмета аукциона:</w:t>
      </w:r>
      <w:r w:rsidR="006948F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19" w:name="_Hlk193190566"/>
      <w:r w:rsidR="006948F4" w:rsidRPr="006948F4">
        <w:rPr>
          <w:rFonts w:ascii="Times New Roman" w:eastAsia="Times New Roman" w:hAnsi="Times New Roman" w:cs="Times New Roman"/>
          <w:b/>
          <w:lang w:eastAsia="ru-RU"/>
        </w:rPr>
        <w:t>56 024,14 (пятьдесят шесть тысяч двадцать четыре) рубля 14 копеек</w:t>
      </w:r>
      <w:bookmarkEnd w:id="19"/>
      <w:r w:rsidR="006948F4" w:rsidRPr="006948F4">
        <w:rPr>
          <w:rFonts w:ascii="Times New Roman" w:eastAsia="Times New Roman" w:hAnsi="Times New Roman" w:cs="Times New Roman"/>
          <w:b/>
          <w:lang w:eastAsia="ru-RU"/>
        </w:rPr>
        <w:t xml:space="preserve"> в год, </w:t>
      </w:r>
      <w:r w:rsidRPr="002D3333">
        <w:rPr>
          <w:rFonts w:ascii="Times New Roman" w:eastAsia="Times New Roman" w:hAnsi="Times New Roman" w:cs="Times New Roman"/>
          <w:bCs/>
          <w:lang w:eastAsia="ru-RU"/>
        </w:rPr>
        <w:t>НДС не облагается.</w:t>
      </w:r>
    </w:p>
    <w:p w14:paraId="06D2F46C" w14:textId="02578469" w:rsidR="004043C4" w:rsidRPr="006F02EF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(3% от начальной цены предмета аукциона): </w:t>
      </w:r>
      <w:r w:rsidR="006F02EF" w:rsidRPr="006F02EF">
        <w:rPr>
          <w:rFonts w:ascii="Times New Roman" w:eastAsia="Times New Roman" w:hAnsi="Times New Roman" w:cs="Times New Roman"/>
          <w:b/>
          <w:bCs/>
          <w:lang w:eastAsia="ru-RU"/>
        </w:rPr>
        <w:t>2 801,20</w:t>
      </w:r>
      <w:r w:rsidRPr="00E40D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02EF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6F02EF">
        <w:rPr>
          <w:rFonts w:ascii="Times New Roman" w:eastAsia="Times New Roman" w:hAnsi="Times New Roman" w:cs="Times New Roman"/>
          <w:b/>
          <w:bCs/>
          <w:lang w:eastAsia="ru-RU"/>
        </w:rPr>
        <w:t>две</w:t>
      </w:r>
      <w:r w:rsidRPr="006F02EF"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</w:t>
      </w:r>
      <w:r w:rsidR="006F02EF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6F02EF">
        <w:rPr>
          <w:rFonts w:ascii="Times New Roman" w:eastAsia="Times New Roman" w:hAnsi="Times New Roman" w:cs="Times New Roman"/>
          <w:b/>
          <w:bCs/>
          <w:lang w:eastAsia="ru-RU"/>
        </w:rPr>
        <w:t xml:space="preserve"> восемьсот один) рубль </w:t>
      </w:r>
      <w:r w:rsidR="006F02EF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6F02EF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</w:t>
      </w:r>
      <w:r w:rsidR="006F02EF">
        <w:rPr>
          <w:rFonts w:ascii="Times New Roman" w:eastAsia="Times New Roman" w:hAnsi="Times New Roman" w:cs="Times New Roman"/>
          <w:b/>
          <w:bCs/>
          <w:lang w:eastAsia="ru-RU"/>
        </w:rPr>
        <w:t>ек</w:t>
      </w:r>
      <w:r w:rsidRPr="006F02E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5F78B34" w14:textId="0674C156" w:rsidR="004043C4" w:rsidRPr="00E40DFD" w:rsidRDefault="004043C4" w:rsidP="004043C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E40DFD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E40DF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948F4" w:rsidRPr="006948F4">
        <w:rPr>
          <w:rFonts w:ascii="Times New Roman" w:eastAsia="Times New Roman" w:hAnsi="Times New Roman" w:cs="Times New Roman"/>
          <w:b/>
          <w:lang w:eastAsia="ru-RU"/>
        </w:rPr>
        <w:t>56 024,14 (пятьдесят шесть тысяч двадцать четыре) рубля 14 копеек</w:t>
      </w:r>
      <w:r w:rsidR="006948F4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FADA2E5" w14:textId="77777777" w:rsidR="004043C4" w:rsidRPr="006D36B4" w:rsidRDefault="004043C4" w:rsidP="006D3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2CA49052" w14:textId="2C959EAA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FB2AF9" w:rsidRPr="00FB2AF9">
        <w:rPr>
          <w:rFonts w:ascii="Times New Roman" w:eastAsia="Times New Roman" w:hAnsi="Times New Roman" w:cs="Times New Roman"/>
          <w:b/>
          <w:bCs/>
          <w:lang w:eastAsia="ru-RU"/>
        </w:rPr>
        <w:t>10.04</w:t>
      </w:r>
      <w:r w:rsidR="00FB2AF9">
        <w:rPr>
          <w:rFonts w:ascii="Times New Roman" w:eastAsia="Times New Roman" w:hAnsi="Times New Roman" w:cs="Times New Roman"/>
          <w:b/>
          <w:bCs/>
          <w:lang w:eastAsia="ru-RU"/>
        </w:rPr>
        <w:t>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6D98D109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FB2AF9">
        <w:rPr>
          <w:rFonts w:ascii="Times New Roman" w:eastAsia="Times New Roman" w:hAnsi="Times New Roman" w:cs="Times New Roman"/>
          <w:b/>
          <w:lang w:eastAsia="ru-RU"/>
        </w:rPr>
        <w:t>13.05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543319FC" w14:textId="4E0BC789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FB2AF9">
        <w:rPr>
          <w:rFonts w:ascii="Times New Roman" w:eastAsia="Times New Roman" w:hAnsi="Times New Roman" w:cs="Times New Roman"/>
          <w:b/>
          <w:bCs/>
          <w:lang w:eastAsia="ru-RU"/>
        </w:rPr>
        <w:t>14.05.2025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4F81A148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FB2AF9">
        <w:rPr>
          <w:rFonts w:ascii="Times New Roman" w:eastAsia="Times New Roman" w:hAnsi="Times New Roman" w:cs="Times New Roman"/>
          <w:b/>
          <w:bCs/>
          <w:lang w:eastAsia="ru-RU"/>
        </w:rPr>
        <w:t>16.05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77777777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proofErr w:type="gramEnd"/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77777777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lastRenderedPageBreak/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77777777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F50D63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</w:t>
      </w:r>
      <w:r w:rsidRPr="00D318B3">
        <w:rPr>
          <w:rFonts w:ascii="Times New Roman" w:eastAsia="Times New Roman" w:hAnsi="Times New Roman" w:cs="Times New Roman"/>
          <w:lang w:eastAsia="ru-RU"/>
        </w:rPr>
        <w:lastRenderedPageBreak/>
        <w:t xml:space="preserve">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77777777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77777777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77777777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ECCA275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77777777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77777777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77777777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77777777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75AD2D57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8DC18A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CB7BA3" w14:textId="0FB15759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0" w:name="__RefHeading__33_520497706"/>
      <w:bookmarkStart w:id="21" w:name="__RefHeading__41_520497706"/>
      <w:bookmarkStart w:id="22" w:name="_Toc407038415"/>
    </w:p>
    <w:p w14:paraId="2170A4CF" w14:textId="08BF2BB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FD0491" w14:textId="0DA4F68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2A0AB" w14:textId="702A6AC1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64E5584" w14:textId="263375E8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3F0DAA" w14:textId="50FBF811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D687EB0" w14:textId="5CD10FF6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B5E2B1B" w14:textId="46A88360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9C4C82D" w14:textId="1D403912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DA2F65" w14:textId="245916F3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8D23947" w14:textId="77777777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05ACF6C" w14:textId="77777777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722D30" w14:textId="77777777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E829D2F" w14:textId="77777777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ED4DF0" w14:textId="03D4E8BF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4FD3DAA9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D786382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E8E2B18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F1832C1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E5FD355" w14:textId="77777777" w:rsidR="00F12672" w:rsidRPr="007C7273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2D3B26B7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149153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7BBFDDE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0AB101F3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0"/>
    <w:bookmarkEnd w:id="21"/>
    <w:bookmarkEnd w:id="22"/>
    <w:p w14:paraId="43A473B6" w14:textId="77777777" w:rsidR="00F12672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7DBF2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DBD89B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B57F65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911894" w14:textId="77777777" w:rsidR="00F12672" w:rsidRPr="00097D2F" w:rsidRDefault="00F12672" w:rsidP="00F12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168C47A" w14:textId="77777777" w:rsidR="00F12672" w:rsidRPr="00097D2F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B464693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E4F77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23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23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4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4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5A0B6EC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A6C83B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05C286C" w14:textId="77777777" w:rsidR="00F12672" w:rsidRPr="009E5C58" w:rsidRDefault="00F12672" w:rsidP="00F1267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A87786C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1A23A22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640F65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3DBFD64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038B9BD0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1DE53B61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23B04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A2EB54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ECB5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00D8A6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283DB7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78892EB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791DE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0A7D33A3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32AC5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30A3AF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A84891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398B450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2EE37D40" w14:textId="77777777" w:rsidR="00F12672" w:rsidRPr="00FD7522" w:rsidRDefault="00F12672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5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5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л/</w:t>
      </w:r>
      <w:proofErr w:type="spellStart"/>
      <w:r w:rsidRPr="00FD7522">
        <w:rPr>
          <w:rFonts w:ascii="Times New Roman" w:eastAsia="Times New Roman" w:hAnsi="Times New Roman" w:cs="Times New Roman"/>
          <w:lang w:eastAsia="zh-CN"/>
        </w:rPr>
        <w:t>сч</w:t>
      </w:r>
      <w:proofErr w:type="spellEnd"/>
      <w:r w:rsidRPr="00FD752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КБК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6848CF13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4C3CE90A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57C4F601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3A1E683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91F13C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E0550C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2BAD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03B6DE9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986609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3351B8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76D858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7FA871A4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C1CAC7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311563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B25D8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5FAC8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FCE19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7066E4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66B081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43230A7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25641F7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22D716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465547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0E671C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24CA77B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065F7A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7F9C39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D10DA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605E0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A8C86E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4C206B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2DABBF9" w14:textId="77777777" w:rsidR="00F12672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C69FFB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985166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41B878E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D0324C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5CA812CE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E66179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3F36235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7A0C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28DF74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1F7E1D9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44225B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8AD9A9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7711A7F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B669A2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A33E2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38C802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01C7E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402A1E6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ADCCE8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3EBCF9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388860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6" w:name="Par156"/>
      <w:bookmarkEnd w:id="2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2F84244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1317F2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C8A98AD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0FDE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57DF0ED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348D5C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C3CEE7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894D1D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504264E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E25657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1BB2F3A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3B3B257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718219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3CE5B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E9550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36FB5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3555BA4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34D84F6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96AC8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0ACAA2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B09348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6B2FD628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37BD8F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666FE8B2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3ED50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B7F114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4C6E9B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012DB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3E4347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3629556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ABD77D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1ABCB9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AD9707" w14:textId="77777777" w:rsidR="00F12672" w:rsidRPr="009E5C58" w:rsidRDefault="00F12672" w:rsidP="00F126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C87AC1B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F12672" w:rsidRPr="009E5C58" w14:paraId="27065B3D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BE25A01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75A3BC2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576955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514CDF3C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0D1CE175" w14:textId="77777777" w:rsidR="00F12672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802051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708B31E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2672" w:rsidRPr="009E5C58" w14:paraId="070261F3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9E6F16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BC8BA4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0E9E8A1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7325320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4FE33C6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57153A5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646B64A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F12672" w:rsidRPr="009E5C58" w14:paraId="34C911E5" w14:textId="77777777" w:rsidTr="003333FF">
        <w:tc>
          <w:tcPr>
            <w:tcW w:w="9640" w:type="dxa"/>
            <w:gridSpan w:val="2"/>
          </w:tcPr>
          <w:p w14:paraId="017448A0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2CF14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1D9F31D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7F4903C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2F22422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1BFB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5BE7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7D9421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0C0581C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0DC74" w14:textId="77777777" w:rsidR="00F12672" w:rsidRPr="00097D2F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15FD0C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1E8D35" w14:textId="77777777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F25052" w:rsidSect="00C44536">
      <w:footerReference w:type="default" r:id="rId21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A87A" w14:textId="77777777" w:rsidR="004103AA" w:rsidRDefault="004103AA" w:rsidP="0086764B">
      <w:pPr>
        <w:spacing w:after="0" w:line="240" w:lineRule="auto"/>
      </w:pPr>
      <w:r>
        <w:separator/>
      </w:r>
    </w:p>
  </w:endnote>
  <w:endnote w:type="continuationSeparator" w:id="0">
    <w:p w14:paraId="409CAA8B" w14:textId="77777777" w:rsidR="004103AA" w:rsidRDefault="004103AA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7262" w14:textId="77777777" w:rsidR="004103AA" w:rsidRDefault="004103AA" w:rsidP="0086764B">
      <w:pPr>
        <w:spacing w:after="0" w:line="240" w:lineRule="auto"/>
      </w:pPr>
      <w:r>
        <w:separator/>
      </w:r>
    </w:p>
  </w:footnote>
  <w:footnote w:type="continuationSeparator" w:id="0">
    <w:p w14:paraId="06B9DB2F" w14:textId="77777777" w:rsidR="004103AA" w:rsidRDefault="004103AA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240</Words>
  <Characters>6407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4-10T05:06:00Z</cp:lastPrinted>
  <dcterms:created xsi:type="dcterms:W3CDTF">2025-04-10T05:07:00Z</dcterms:created>
  <dcterms:modified xsi:type="dcterms:W3CDTF">2025-04-10T05:07:00Z</dcterms:modified>
</cp:coreProperties>
</file>